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07" w:rsidRPr="00D739CF" w:rsidRDefault="00B02C28" w:rsidP="000C2BF7">
      <w:pPr>
        <w:widowControl/>
        <w:wordWrap/>
        <w:autoSpaceDE/>
        <w:autoSpaceDN/>
        <w:spacing w:before="100" w:beforeAutospacing="1" w:line="300" w:lineRule="exact"/>
        <w:jc w:val="center"/>
        <w:rPr>
          <w:rFonts w:ascii="Arial" w:eastAsia="신명 신명조" w:hAnsi="Arial" w:cs="Arial"/>
          <w:color w:val="000000" w:themeColor="text1"/>
          <w:kern w:val="0"/>
          <w:sz w:val="32"/>
          <w:szCs w:val="32"/>
        </w:rPr>
      </w:pPr>
      <w:r w:rsidRPr="00D739CF">
        <w:rPr>
          <w:rFonts w:ascii="Arial" w:eastAsia="(한)목련체B,한컴돋움" w:hAnsi="Arial" w:cs="Arial" w:hint="eastAsia"/>
          <w:b/>
          <w:bCs/>
          <w:color w:val="000000" w:themeColor="text1"/>
          <w:kern w:val="0"/>
          <w:sz w:val="32"/>
          <w:szCs w:val="32"/>
        </w:rPr>
        <w:t>Graduate Thesi</w:t>
      </w:r>
      <w:r w:rsidR="00E367A5" w:rsidRPr="00D739CF">
        <w:rPr>
          <w:rFonts w:ascii="Arial" w:eastAsia="(한)목련체B,한컴돋움" w:hAnsi="Arial" w:cs="Arial" w:hint="eastAsia"/>
          <w:b/>
          <w:bCs/>
          <w:color w:val="000000" w:themeColor="text1"/>
          <w:kern w:val="0"/>
          <w:sz w:val="32"/>
          <w:szCs w:val="32"/>
        </w:rPr>
        <w:t>s</w:t>
      </w:r>
      <w:r w:rsidRPr="00D739CF">
        <w:rPr>
          <w:rFonts w:ascii="Arial" w:eastAsia="(한)목련체B,한컴돋움" w:hAnsi="Arial" w:cs="Arial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 w:rsidR="000D7AD0" w:rsidRPr="00D739CF">
        <w:rPr>
          <w:rFonts w:ascii="Arial" w:eastAsia="(한)목련체B,한컴돋움" w:hAnsi="Arial" w:cs="Arial" w:hint="eastAsia"/>
          <w:b/>
          <w:bCs/>
          <w:color w:val="000000" w:themeColor="text1"/>
          <w:kern w:val="0"/>
          <w:sz w:val="32"/>
          <w:szCs w:val="32"/>
        </w:rPr>
        <w:t>Format</w:t>
      </w:r>
      <w:r w:rsidRPr="00D739CF">
        <w:rPr>
          <w:rFonts w:ascii="Arial" w:eastAsia="(한)목련체B,한컴돋움" w:hAnsi="Arial" w:cs="Arial" w:hint="eastAsia"/>
          <w:b/>
          <w:bCs/>
          <w:color w:val="000000" w:themeColor="text1"/>
          <w:kern w:val="0"/>
          <w:sz w:val="32"/>
          <w:szCs w:val="32"/>
        </w:rPr>
        <w:t xml:space="preserve"> and Submission Guidelines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FF1140" w:rsidRPr="00D739CF" w:rsidRDefault="00FF1140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6"/>
          <w:szCs w:val="26"/>
        </w:rPr>
      </w:pPr>
      <w:r w:rsidRPr="00D739CF">
        <w:rPr>
          <w:rFonts w:ascii="Arial" w:eastAsia="(한)목련체A,한컴돋움" w:hAnsi="Arial" w:cs="Arial"/>
          <w:b/>
          <w:bCs/>
          <w:color w:val="000000" w:themeColor="text1"/>
          <w:spacing w:val="8"/>
          <w:kern w:val="0"/>
          <w:sz w:val="26"/>
          <w:szCs w:val="26"/>
        </w:rPr>
        <w:t xml:space="preserve">1. </w:t>
      </w:r>
      <w:r w:rsidR="000D7AD0" w:rsidRPr="00D739CF">
        <w:rPr>
          <w:rFonts w:ascii="Arial" w:eastAsia="(한)목련체A,한컴돋움" w:hAnsi="Arial" w:cs="Arial" w:hint="eastAsia"/>
          <w:b/>
          <w:bCs/>
          <w:color w:val="000000" w:themeColor="text1"/>
          <w:spacing w:val="8"/>
          <w:kern w:val="0"/>
          <w:sz w:val="26"/>
          <w:szCs w:val="26"/>
        </w:rPr>
        <w:t>Preparation of Th</w:t>
      </w:r>
      <w:r w:rsidR="00EA5BD5" w:rsidRPr="00D739CF">
        <w:rPr>
          <w:rFonts w:ascii="Arial" w:eastAsia="(한)목련체A,한컴돋움" w:hAnsi="Arial" w:cs="Arial" w:hint="eastAsia"/>
          <w:b/>
          <w:bCs/>
          <w:color w:val="000000" w:themeColor="text1"/>
          <w:spacing w:val="8"/>
          <w:kern w:val="0"/>
          <w:sz w:val="26"/>
          <w:szCs w:val="26"/>
        </w:rPr>
        <w:t>eses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>A.</w:t>
      </w:r>
      <w:r w:rsidR="0062497F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F35E56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Copies for</w:t>
      </w:r>
      <w:r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0D7AD0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Defense </w:t>
      </w:r>
      <w:r w:rsidR="00F35E56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and</w:t>
      </w:r>
      <w:r w:rsidR="00681B31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Deposit</w:t>
      </w:r>
      <w:r w:rsidR="00F35E56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ory</w:t>
      </w:r>
      <w:r w:rsidR="00681B31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</w:p>
    <w:p w:rsidR="00435C07" w:rsidRPr="00D739CF" w:rsidRDefault="00435C07" w:rsidP="008E3396">
      <w:pPr>
        <w:widowControl/>
        <w:wordWrap/>
        <w:autoSpaceDE/>
        <w:autoSpaceDN/>
        <w:spacing w:line="300" w:lineRule="exact"/>
        <w:ind w:left="410" w:hanging="410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</w:t>
      </w:r>
      <w:r w:rsidR="00D043F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 d</w:t>
      </w:r>
      <w:r w:rsidR="00AB1C3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egree </w:t>
      </w:r>
      <w:r w:rsidR="00166F9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candidate</w:t>
      </w:r>
      <w:r w:rsidR="00AB1C3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must prepare two </w:t>
      </w:r>
      <w:r w:rsidR="00E603D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ypes of </w:t>
      </w:r>
      <w:r w:rsidR="00AB1C3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co</w:t>
      </w:r>
      <w:r w:rsidR="002B2C0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pies of thesis: one for defense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and </w:t>
      </w:r>
      <w:r w:rsidR="00AB1C3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 other for deposit</w:t>
      </w:r>
      <w:r w:rsidR="00E603D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ory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. </w:t>
      </w:r>
      <w:r w:rsidR="004064D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</w:t>
      </w:r>
      <w:r w:rsidR="00AB1C3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he f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ormat</w:t>
      </w:r>
      <w:r w:rsidR="00CA54D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, submission deadline</w:t>
      </w:r>
      <w:r w:rsidR="00AB1C3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830F7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, submission</w:t>
      </w:r>
      <w:r w:rsidR="00CA54D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F31B4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procedures</w:t>
      </w:r>
      <w:r w:rsidR="00CA54D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, and other related </w:t>
      </w:r>
      <w:r w:rsidR="00CA54D6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information</w:t>
      </w:r>
      <w:r w:rsidR="00CA54D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4064D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re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as follows.</w:t>
      </w:r>
    </w:p>
    <w:p w:rsidR="00932D52" w:rsidRPr="00D739CF" w:rsidRDefault="00932D52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>B.</w:t>
      </w:r>
      <w:r w:rsidR="000D7AD0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8833C1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Format of</w:t>
      </w:r>
      <w:r w:rsidR="00712182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D7296B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681B31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D</w:t>
      </w:r>
      <w:r w:rsidR="00D7296B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efense </w:t>
      </w:r>
      <w:r w:rsidR="00681B31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C</w:t>
      </w:r>
      <w:r w:rsidR="00D7296B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opy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</w:t>
      </w:r>
      <w:r w:rsidR="006608A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. </w:t>
      </w:r>
      <w:r w:rsidR="00DE224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</w:t>
      </w:r>
      <w:r w:rsidR="00206B9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hesis</w:t>
      </w:r>
      <w:r w:rsidR="00F2763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must be </w:t>
      </w:r>
      <w:r w:rsidR="00206B9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written in </w:t>
      </w:r>
      <w:r w:rsidR="00F2763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nglish</w:t>
      </w:r>
      <w:r w:rsidR="00D83D7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,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and there is no page limit.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</w:t>
      </w:r>
      <w:r w:rsidR="006608A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b.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DE224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</w:t>
      </w:r>
      <w:r w:rsidR="00CA54D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hesis must be written using a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word processor. 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</w:t>
      </w:r>
      <w:r w:rsidR="006608A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c.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E416B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 p</w:t>
      </w:r>
      <w:r w:rsidR="00CB020E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a</w:t>
      </w:r>
      <w:r w:rsidR="00CB020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per</w:t>
      </w:r>
      <w:r w:rsidR="00E416B0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F2763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size </w:t>
      </w:r>
      <w:r w:rsidR="00E416B0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must be </w:t>
      </w:r>
      <w:r w:rsidR="00E2535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18</w:t>
      </w:r>
      <w:r w:rsidR="00E2535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2</w:t>
      </w:r>
      <w:r w:rsidR="00E2535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mm x 25</w:t>
      </w:r>
      <w:r w:rsidR="00E2535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7</w:t>
      </w:r>
      <w:r w:rsidR="00CB020E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mm</w:t>
      </w:r>
      <w:r w:rsidR="00C1326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(the so-called 4X6 size)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.</w:t>
      </w:r>
    </w:p>
    <w:p w:rsidR="00435C07" w:rsidRPr="00D739CF" w:rsidRDefault="00435C07" w:rsidP="00D5381B">
      <w:pPr>
        <w:widowControl/>
        <w:wordWrap/>
        <w:autoSpaceDE/>
        <w:autoSpaceDN/>
        <w:spacing w:line="300" w:lineRule="exact"/>
        <w:ind w:left="564" w:hanging="564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</w:t>
      </w:r>
      <w:r w:rsidR="006608A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d.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DE224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</w:t>
      </w:r>
      <w:r w:rsidR="00C036E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bstract </w:t>
      </w:r>
      <w:r w:rsidR="00CE7A3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(</w:t>
      </w:r>
      <w:r w:rsidR="00D739C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xhibit</w:t>
      </w:r>
      <w:r w:rsidR="00CE7A3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5) </w:t>
      </w:r>
      <w:r w:rsidR="0030155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must not</w:t>
      </w:r>
      <w:r w:rsidR="00C036E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exceed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1</w:t>
      </w:r>
      <w:r w:rsidR="00C036E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,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000 words in English. </w:t>
      </w:r>
      <w:r w:rsidR="00CE7A3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 summary in Korean</w:t>
      </w:r>
      <w:r w:rsidR="008B1C7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CE7A3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(</w:t>
      </w:r>
      <w:r w:rsidR="00D739C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xhibit</w:t>
      </w:r>
      <w:r w:rsidR="00CE7A3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9) must be attached to a thesis written in a language other than Korean.</w:t>
      </w:r>
      <w:r w:rsidR="008B1C7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he Korean summary must be about 2,000 characters in length including spaces.</w:t>
      </w:r>
    </w:p>
    <w:p w:rsidR="00435C07" w:rsidRPr="00D739CF" w:rsidRDefault="00435C07" w:rsidP="008E3396">
      <w:pPr>
        <w:widowControl/>
        <w:wordWrap/>
        <w:autoSpaceDE/>
        <w:autoSpaceDN/>
        <w:spacing w:line="300" w:lineRule="exact"/>
        <w:ind w:left="548" w:hanging="548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</w:t>
      </w:r>
      <w:r w:rsidR="006608A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e.</w:t>
      </w:r>
      <w:r w:rsidR="008E362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E603D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2B2C0D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ubmit </w:t>
      </w:r>
      <w:r w:rsidR="002B2C0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ree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2B2C0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defense cop</w:t>
      </w:r>
      <w:r w:rsidR="007410DB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ies</w:t>
      </w:r>
      <w:r w:rsidR="002B2C0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o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the </w:t>
      </w:r>
      <w:r w:rsidR="002B2C0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sis c</w:t>
      </w:r>
      <w:r w:rsidR="00301551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ommittee</w:t>
      </w:r>
      <w:r w:rsidR="00E603D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for master</w:t>
      </w:r>
      <w:r w:rsidR="00E603DD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’</w:t>
      </w:r>
      <w:r w:rsidR="00E603D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 degrees and five copies</w:t>
      </w:r>
      <w:r w:rsidR="008E362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8E3621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for</w:t>
      </w:r>
      <w:r w:rsidR="00301551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8E362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d</w:t>
      </w:r>
      <w:r w:rsidR="00301551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octor</w:t>
      </w:r>
      <w:r w:rsidR="0030155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l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degree</w:t>
      </w:r>
      <w:r w:rsidR="0030155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.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8E3621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>C.</w:t>
      </w:r>
      <w:r w:rsidR="00681B31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Submission D</w:t>
      </w:r>
      <w:r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eadline for</w:t>
      </w:r>
      <w:r w:rsidR="002B2C0D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712182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681B31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D</w:t>
      </w:r>
      <w:r w:rsidR="009C70EC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efense </w:t>
      </w:r>
      <w:r w:rsidR="00681B31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C</w:t>
      </w:r>
      <w:r w:rsidR="009C70EC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op</w:t>
      </w:r>
      <w:r w:rsidR="00E603DD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ies</w:t>
      </w:r>
    </w:p>
    <w:p w:rsidR="00435C07" w:rsidRPr="00D739CF" w:rsidRDefault="00435C07" w:rsidP="008E3621">
      <w:pPr>
        <w:widowControl/>
        <w:wordWrap/>
        <w:autoSpaceDE/>
        <w:autoSpaceDN/>
        <w:spacing w:line="300" w:lineRule="exact"/>
        <w:ind w:left="425" w:hangingChars="180" w:hanging="425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</w:t>
      </w:r>
      <w:r w:rsidR="008E362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3176C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 d</w:t>
      </w:r>
      <w:r w:rsidR="000D7A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fense</w:t>
      </w:r>
      <w:r w:rsidR="003176C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copies</w:t>
      </w:r>
      <w:r w:rsidR="008E362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must be submitted to the </w:t>
      </w:r>
      <w:r w:rsidR="008E3621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committee</w:t>
      </w:r>
      <w:r w:rsidR="008E362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no later than 15 days prior to the </w:t>
      </w:r>
      <w:r w:rsidR="00932D5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defense</w:t>
      </w:r>
      <w:r w:rsidR="008E362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date.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 xml:space="preserve">D. </w:t>
      </w:r>
      <w:r w:rsidR="006511AE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Preparation of </w:t>
      </w:r>
      <w:r w:rsidR="00D7296B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152BF6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D</w:t>
      </w:r>
      <w:r w:rsidR="00D7296B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eposit</w:t>
      </w:r>
      <w:r w:rsidR="00E603DD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ory</w:t>
      </w:r>
      <w:r w:rsidR="00D7296B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152BF6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C</w:t>
      </w:r>
      <w:r w:rsidR="00D7296B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opy</w:t>
      </w:r>
    </w:p>
    <w:p w:rsidR="00435C07" w:rsidRPr="00D739CF" w:rsidRDefault="00435C07" w:rsidP="00FF3343">
      <w:pPr>
        <w:widowControl/>
        <w:wordWrap/>
        <w:autoSpaceDE/>
        <w:autoSpaceDN/>
        <w:spacing w:line="300" w:lineRule="exact"/>
        <w:ind w:left="410" w:hanging="410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</w:t>
      </w:r>
      <w:r w:rsidR="00554B7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3176C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Once</w:t>
      </w:r>
      <w:r w:rsidR="00554B74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3176C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thesis/dissertation committee </w:t>
      </w:r>
      <w:r w:rsidR="00E603D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pproves </w:t>
      </w:r>
      <w:r w:rsidR="003176C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 submitted thesis/dissertation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, </w:t>
      </w:r>
      <w:r w:rsidR="00E603D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</w:t>
      </w:r>
      <w:r w:rsidR="00D95FC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554B7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degree </w:t>
      </w:r>
      <w:r w:rsidR="00166F9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candidate</w:t>
      </w:r>
      <w:r w:rsidR="00554B7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E95A5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must </w:t>
      </w:r>
      <w:r w:rsidR="00D1469F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print and bind </w:t>
      </w:r>
      <w:r w:rsidR="00D1469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166F9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completed </w:t>
      </w:r>
      <w:r w:rsidR="00166F98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thesis</w:t>
      </w:r>
      <w:r w:rsidR="00166F9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cc</w:t>
      </w:r>
      <w:r w:rsidR="00265E9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ording to the format guide </w:t>
      </w:r>
      <w:r w:rsidR="00E56F2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provided </w:t>
      </w:r>
      <w:r w:rsidR="00166F9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below. The </w:t>
      </w:r>
      <w:r w:rsidR="00166F98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candidate</w:t>
      </w:r>
      <w:r w:rsidR="00166F9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must submit one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hard copy of the </w:t>
      </w:r>
      <w:r w:rsidR="004D7AF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completed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the</w:t>
      </w:r>
      <w:r w:rsidR="00166F98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sis to </w:t>
      </w:r>
      <w:r w:rsidR="00166F9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his/her</w:t>
      </w:r>
      <w:r w:rsidR="00166F98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department office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, and </w:t>
      </w:r>
      <w:r w:rsidR="00166F9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four</w:t>
      </w:r>
      <w:r w:rsidR="00166F98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hard copies and </w:t>
      </w:r>
      <w:r w:rsidR="00166F9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one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electronic copy to the Tae-</w:t>
      </w:r>
      <w:proofErr w:type="spellStart"/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Joon</w:t>
      </w:r>
      <w:proofErr w:type="spellEnd"/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Park Digital Library. 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 xml:space="preserve">E. </w:t>
      </w:r>
      <w:r w:rsidR="008833C1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Format of </w:t>
      </w:r>
      <w:r w:rsidR="00D7296B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152BF6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D</w:t>
      </w:r>
      <w:r w:rsidR="00D7296B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eposit</w:t>
      </w:r>
      <w:r w:rsidR="00DB3874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ory</w:t>
      </w:r>
      <w:r w:rsidR="00D7296B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152BF6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C</w:t>
      </w:r>
      <w:r w:rsidR="00D7296B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opy</w:t>
      </w:r>
    </w:p>
    <w:p w:rsidR="00435C07" w:rsidRPr="00D739CF" w:rsidRDefault="00435C07" w:rsidP="000B1432">
      <w:pPr>
        <w:widowControl/>
        <w:wordWrap/>
        <w:autoSpaceDE/>
        <w:autoSpaceDN/>
        <w:spacing w:line="300" w:lineRule="exact"/>
        <w:ind w:left="684" w:hangingChars="290" w:hanging="684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</w:t>
      </w:r>
      <w:r w:rsidR="00C1326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</w:t>
      </w:r>
      <w:r w:rsidR="00D119B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.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Place a </w:t>
      </w:r>
      <w:r w:rsidR="003104B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front cover </w:t>
      </w:r>
      <w:r w:rsidR="00DB387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in English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as shown in </w:t>
      </w:r>
      <w:r w:rsidR="00D739CF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Exhibit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1. </w:t>
      </w:r>
      <w:r w:rsidR="006F071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name of </w:t>
      </w:r>
      <w:r w:rsidR="003022A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6F071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presenter must be written in English</w:t>
      </w:r>
      <w:r w:rsidR="00A3657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nd </w:t>
      </w:r>
      <w:r w:rsidR="0051435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in </w:t>
      </w:r>
      <w:r w:rsidR="00141EFE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Korean</w:t>
      </w:r>
      <w:r w:rsidR="00D2591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, with the latter given</w:t>
      </w:r>
      <w:r w:rsidR="00141EF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in </w:t>
      </w:r>
      <w:r w:rsidR="0051435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parenthese</w:t>
      </w:r>
      <w:r w:rsidR="008A1CC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141EF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.</w:t>
      </w:r>
      <w:r w:rsidR="00D47AE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F</w:t>
      </w:r>
      <w:r w:rsidR="00A3657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oreign students </w:t>
      </w:r>
      <w:r w:rsidR="00D47AE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hould write their name</w:t>
      </w:r>
      <w:r w:rsidR="00DB387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D47AE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in English and in </w:t>
      </w:r>
      <w:r w:rsidR="00A3657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ir own language</w:t>
      </w:r>
      <w:r w:rsidR="00D2591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, with the latter given</w:t>
      </w:r>
      <w:r w:rsidR="00D47AE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in parenthes</w:t>
      </w:r>
      <w:r w:rsidR="0051435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</w:t>
      </w:r>
      <w:r w:rsidR="00D47AE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.</w:t>
      </w:r>
      <w:r w:rsidR="006F071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The thesis (including the cover) </w:t>
      </w:r>
      <w:r w:rsidR="00C1326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must </w:t>
      </w:r>
      <w:r w:rsidR="00724C4B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be har</w:t>
      </w:r>
      <w:r w:rsidR="00724C4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d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bound in black.</w:t>
      </w:r>
    </w:p>
    <w:p w:rsidR="00435C07" w:rsidRPr="00D739CF" w:rsidRDefault="003104B1" w:rsidP="000B1432">
      <w:pPr>
        <w:widowControl/>
        <w:wordWrap/>
        <w:autoSpaceDE/>
        <w:autoSpaceDN/>
        <w:spacing w:line="300" w:lineRule="exact"/>
        <w:ind w:left="709" w:hanging="709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</w:t>
      </w:r>
      <w:r w:rsidR="00D119B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b.</w:t>
      </w:r>
      <w:r w:rsidR="0045121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Place a title page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CE034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written </w:t>
      </w:r>
      <w:r w:rsidR="002D3918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in both Korean and English</w:t>
      </w:r>
      <w:r w:rsidR="00DB387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45121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fter</w:t>
      </w:r>
      <w:r w:rsidR="00C1326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he front cover (see </w:t>
      </w:r>
      <w:r w:rsidR="00D739C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xhibit</w:t>
      </w:r>
      <w:r w:rsidR="00C1326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2).</w:t>
      </w:r>
    </w:p>
    <w:p w:rsidR="00D30728" w:rsidRPr="00D739CF" w:rsidRDefault="00435C07" w:rsidP="00AC286B">
      <w:pPr>
        <w:widowControl/>
        <w:wordWrap/>
        <w:autoSpaceDE/>
        <w:autoSpaceDN/>
        <w:spacing w:line="300" w:lineRule="exact"/>
        <w:ind w:left="709" w:hanging="709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</w:t>
      </w:r>
      <w:r w:rsidR="00D119B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c.</w:t>
      </w:r>
      <w:r w:rsidR="00C1326E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Use standard 4x6</w:t>
      </w:r>
      <w:r w:rsidR="0051435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A3657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(</w:t>
      </w:r>
      <w:r w:rsidR="00E2535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18</w:t>
      </w:r>
      <w:r w:rsidR="00E2535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2</w:t>
      </w:r>
      <w:r w:rsidR="00E2535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mm x 25</w:t>
      </w:r>
      <w:r w:rsidR="00E2535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7</w:t>
      </w:r>
      <w:r w:rsidR="00A3657D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mm</w:t>
      </w:r>
      <w:r w:rsidR="00A3657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)</w:t>
      </w:r>
      <w:r w:rsidR="00C1326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124B2A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white paper</w:t>
      </w:r>
      <w:r w:rsidR="00AC286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DB387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with </w:t>
      </w:r>
      <w:r w:rsidR="00AC6B4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m</w:t>
      </w:r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rgins</w:t>
      </w:r>
      <w:r w:rsidR="00AC6B4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of</w:t>
      </w:r>
      <w:r w:rsidR="00E2535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2</w:t>
      </w:r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0mm </w:t>
      </w:r>
      <w:r w:rsidR="00AC6B4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t</w:t>
      </w:r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he top</w:t>
      </w:r>
      <w:r w:rsidR="0051435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(header: 15</w:t>
      </w:r>
      <w:r w:rsidR="0051435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mm</w:t>
      </w:r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), 15</w:t>
      </w:r>
      <w:r w:rsidR="0051435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mm</w:t>
      </w:r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AC6B4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t </w:t>
      </w:r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 bottom</w:t>
      </w:r>
      <w:r w:rsidR="0051435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(footer: 15</w:t>
      </w:r>
      <w:r w:rsidR="00B10E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mm</w:t>
      </w:r>
      <w:r w:rsidR="00E2535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), </w:t>
      </w:r>
      <w:r w:rsidR="00B10E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nd </w:t>
      </w:r>
      <w:r w:rsidR="00AC6B4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30</w:t>
      </w:r>
      <w:r w:rsidR="00B10E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mm at</w:t>
      </w:r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he </w:t>
      </w:r>
      <w:r w:rsidR="00B10E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left and </w:t>
      </w:r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right</w:t>
      </w:r>
      <w:r w:rsidR="00B10E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edges of the page.</w:t>
      </w:r>
    </w:p>
    <w:p w:rsidR="00F93FA5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</w:t>
      </w:r>
      <w:r w:rsidR="00D119B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d.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Font</w:t>
      </w:r>
      <w:r w:rsidR="00DB387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</w:p>
    <w:p w:rsidR="00D30728" w:rsidRPr="00D739CF" w:rsidRDefault="00F93FA5" w:rsidP="00F93FA5">
      <w:pPr>
        <w:widowControl/>
        <w:numPr>
          <w:ilvl w:val="0"/>
          <w:numId w:val="2"/>
        </w:numPr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Korean: </w:t>
      </w:r>
      <w:proofErr w:type="spellStart"/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Myengjo</w:t>
      </w:r>
      <w:proofErr w:type="spellEnd"/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, New </w:t>
      </w:r>
      <w:proofErr w:type="spellStart"/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Myengjo</w:t>
      </w:r>
      <w:proofErr w:type="spellEnd"/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, </w:t>
      </w:r>
      <w:proofErr w:type="spellStart"/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Batang</w:t>
      </w:r>
      <w:proofErr w:type="spellEnd"/>
      <w:r w:rsidR="00AC286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or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proofErr w:type="spellStart"/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Gulim</w:t>
      </w:r>
      <w:proofErr w:type="spellEnd"/>
      <w:r w:rsidR="00AC286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</w:p>
    <w:p w:rsidR="00E718A6" w:rsidRPr="00D739CF" w:rsidRDefault="00F93FA5" w:rsidP="00E718A6">
      <w:pPr>
        <w:widowControl/>
        <w:numPr>
          <w:ilvl w:val="0"/>
          <w:numId w:val="2"/>
        </w:numPr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lastRenderedPageBreak/>
        <w:t>English: Arial</w:t>
      </w:r>
      <w:r w:rsidR="00AC286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or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imes New Roman</w:t>
      </w:r>
    </w:p>
    <w:p w:rsidR="00AC286B" w:rsidRPr="00D739CF" w:rsidRDefault="004B6681" w:rsidP="00E718A6">
      <w:pPr>
        <w:widowControl/>
        <w:numPr>
          <w:ilvl w:val="0"/>
          <w:numId w:val="2"/>
        </w:numPr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ll letters must be p</w:t>
      </w:r>
      <w:r w:rsidR="00DB387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rint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d</w:t>
      </w:r>
      <w:r w:rsidR="00DB387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in </w:t>
      </w:r>
      <w:r w:rsidR="00AC286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black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. (Reference materials or data may be in color.) </w:t>
      </w:r>
    </w:p>
    <w:p w:rsidR="00435C07" w:rsidRPr="00D739CF" w:rsidRDefault="00E718A6" w:rsidP="00E718A6">
      <w:pPr>
        <w:widowControl/>
        <w:wordWrap/>
        <w:autoSpaceDE/>
        <w:autoSpaceDN/>
        <w:spacing w:line="300" w:lineRule="exact"/>
        <w:ind w:leftChars="213" w:left="707" w:hangingChars="119" w:hanging="281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e. 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P</w:t>
      </w:r>
      <w:r w:rsidR="00F93FA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ge number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F93FA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should be center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d</w:t>
      </w:r>
      <w:r w:rsidR="00F93FA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t the bottom of 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ach</w:t>
      </w:r>
      <w:r w:rsidR="00F93FA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page. 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ll p</w:t>
      </w:r>
      <w:r w:rsidR="00F93FA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ges 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at precede</w:t>
      </w:r>
      <w:r w:rsidR="00F93FA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he 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ctual text </w:t>
      </w:r>
      <w:r w:rsidR="00F93FA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should be numbered 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in</w:t>
      </w:r>
      <w:r w:rsidR="00F93FA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Roman numerals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,</w:t>
      </w:r>
      <w:r w:rsidR="00F93FA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nd pages for 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ctual text in Arabic</w:t>
      </w:r>
      <w:r w:rsidR="00F93FA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numeral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s </w:t>
      </w:r>
      <w:r w:rsidR="009573C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with</w:t>
      </w:r>
      <w:r w:rsidR="00A0607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hyp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h</w:t>
      </w:r>
      <w:r w:rsidR="00A0607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n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9573C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F91FE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(-) </w:t>
      </w:r>
      <w:r w:rsidR="009573C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on both </w:t>
      </w:r>
      <w:r w:rsidR="00A0607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ide</w:t>
      </w:r>
      <w:r w:rsidR="009573C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.</w:t>
      </w:r>
    </w:p>
    <w:p w:rsidR="002D3918" w:rsidRPr="00D739CF" w:rsidRDefault="00435C07" w:rsidP="002D3918">
      <w:pPr>
        <w:widowControl/>
        <w:wordWrap/>
        <w:autoSpaceDE/>
        <w:autoSpaceDN/>
        <w:spacing w:line="276" w:lineRule="auto"/>
        <w:ind w:left="708" w:hangingChars="300" w:hanging="708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</w:t>
      </w:r>
      <w:r w:rsidR="00A0607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f</w:t>
      </w:r>
      <w:r w:rsidR="00D119B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.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9573C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ctual text</w:t>
      </w:r>
    </w:p>
    <w:p w:rsidR="00560C7E" w:rsidRPr="00D739CF" w:rsidRDefault="00CC2388" w:rsidP="00CC2388">
      <w:pPr>
        <w:pStyle w:val="a6"/>
        <w:spacing w:line="276" w:lineRule="auto"/>
        <w:ind w:left="708"/>
        <w:rPr>
          <w:rFonts w:hint="eastAsia"/>
          <w:color w:val="000000" w:themeColor="text1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- </w:t>
      </w:r>
      <w:r w:rsidR="009573C5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Use a f</w:t>
      </w:r>
      <w:r w:rsidR="00A06075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ont size of 11</w:t>
      </w:r>
      <w:r w:rsidR="00F91FEA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</w:t>
      </w:r>
      <w:r w:rsidR="009573C5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pt with</w:t>
      </w:r>
      <w:r w:rsidR="00F91FEA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a</w:t>
      </w:r>
      <w:r w:rsidR="00A06075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</w:t>
      </w:r>
      <w:r w:rsidR="009573C5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line spacing of at le</w:t>
      </w:r>
      <w:r w:rsidR="00A06075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ast 17</w:t>
      </w:r>
      <w:r w:rsidR="00F91FEA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</w:t>
      </w:r>
      <w:r w:rsidR="009573C5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pt</w:t>
      </w:r>
      <w:r w:rsidR="00F91FEA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, a font width at </w:t>
      </w:r>
      <w:r w:rsidR="00A06075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100</w:t>
      </w:r>
      <w:r w:rsidR="00F91FEA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%</w:t>
      </w:r>
      <w:r w:rsidR="00A06075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, </w:t>
      </w:r>
      <w:r w:rsidR="00F91FEA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and </w:t>
      </w:r>
      <w:r w:rsidR="00F91FEA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>normal</w:t>
      </w:r>
      <w:r w:rsidR="00F91FEA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character spacing.</w:t>
      </w:r>
      <w:r w:rsidR="00560C7E" w:rsidRPr="00D739CF">
        <w:rPr>
          <w:rFonts w:hint="eastAsia"/>
          <w:color w:val="000000" w:themeColor="text1"/>
        </w:rPr>
        <w:t xml:space="preserve"> </w:t>
      </w:r>
    </w:p>
    <w:p w:rsidR="000D1419" w:rsidRPr="00D739CF" w:rsidRDefault="00F91FEA" w:rsidP="00A75036">
      <w:pPr>
        <w:widowControl/>
        <w:numPr>
          <w:ilvl w:val="0"/>
          <w:numId w:val="2"/>
        </w:numPr>
        <w:wordWrap/>
        <w:autoSpaceDE/>
        <w:autoSpaceDN/>
        <w:spacing w:line="300" w:lineRule="exact"/>
        <w:ind w:left="851" w:hanging="261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Footnotes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: 9-</w:t>
      </w:r>
      <w:r w:rsidR="000D141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10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0D141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pt</w:t>
      </w:r>
    </w:p>
    <w:p w:rsidR="00435C07" w:rsidRPr="00D739CF" w:rsidRDefault="00F91FEA" w:rsidP="00A75036">
      <w:pPr>
        <w:widowControl/>
        <w:wordWrap/>
        <w:autoSpaceDE/>
        <w:autoSpaceDN/>
        <w:spacing w:line="300" w:lineRule="exact"/>
        <w:ind w:leftChars="177" w:left="708" w:hangingChars="150" w:hanging="354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g</w:t>
      </w:r>
      <w:r w:rsidR="00A0607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. 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</w:t>
      </w:r>
      <w:r w:rsidR="005479A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o preserve</w:t>
      </w:r>
      <w:r w:rsidR="004F188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he</w:t>
      </w:r>
      <w:r w:rsidR="005479A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original colors, pictures must be printed with 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</w:t>
      </w:r>
      <w:r w:rsidR="005479A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offset </w:t>
      </w:r>
      <w:r w:rsidR="000B143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p</w:t>
      </w:r>
      <w:r w:rsidR="005479A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rinting </w:t>
      </w:r>
      <w:r w:rsidR="002D3918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method</w:t>
      </w:r>
      <w:r w:rsidR="000A4A9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.</w:t>
      </w:r>
    </w:p>
    <w:p w:rsidR="00435C07" w:rsidRPr="00D739CF" w:rsidRDefault="00435C07" w:rsidP="00CA2941">
      <w:pPr>
        <w:widowControl/>
        <w:wordWrap/>
        <w:autoSpaceDE/>
        <w:autoSpaceDN/>
        <w:spacing w:line="300" w:lineRule="exact"/>
        <w:ind w:left="708" w:hangingChars="300" w:hanging="708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</w:t>
      </w:r>
      <w:r w:rsidR="00D119B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</w:t>
      </w:r>
      <w:proofErr w:type="gramStart"/>
      <w:r w:rsidR="00D119B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f</w:t>
      </w:r>
      <w:proofErr w:type="gramEnd"/>
      <w:r w:rsidR="00D119B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.</w:t>
      </w:r>
      <w:r w:rsidR="00CF698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D26F1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Be sure to </w:t>
      </w:r>
      <w:r w:rsidR="00CA294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include</w:t>
      </w:r>
      <w:r w:rsidR="00CF698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BB49D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in </w:t>
      </w:r>
      <w:r w:rsidR="00CF698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</w:t>
      </w:r>
      <w:r w:rsidR="00DE7AB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560C7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bound copy </w:t>
      </w:r>
      <w:r w:rsidR="008C4F84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 Thesis</w:t>
      </w:r>
      <w:r w:rsidR="007D7446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pproval Certificate</w:t>
      </w:r>
      <w:r w:rsidR="00CA294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,</w:t>
      </w:r>
      <w:r w:rsidR="0045121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which</w:t>
      </w:r>
      <w:r w:rsidR="00BC455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has</w:t>
      </w:r>
      <w:r w:rsidR="00CF698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he signatures of </w:t>
      </w:r>
      <w:r w:rsidR="00DE7AB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CF698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sis/dissertation committee</w:t>
      </w:r>
      <w:r w:rsidR="00DE7AB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members</w:t>
      </w:r>
      <w:r w:rsidR="00CF698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(</w:t>
      </w:r>
      <w:r w:rsidR="00D739CF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Exhibit</w:t>
      </w:r>
      <w:r w:rsidR="00D26F12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4</w:t>
      </w:r>
      <w:r w:rsidR="00BB49D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).</w:t>
      </w:r>
    </w:p>
    <w:p w:rsidR="00435C07" w:rsidRPr="00D739CF" w:rsidRDefault="00435C07" w:rsidP="00CA2941">
      <w:pPr>
        <w:widowControl/>
        <w:wordWrap/>
        <w:autoSpaceDE/>
        <w:autoSpaceDN/>
        <w:spacing w:line="300" w:lineRule="exact"/>
        <w:ind w:left="709" w:hanging="709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</w:t>
      </w:r>
      <w:r w:rsidR="0045121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g. </w:t>
      </w:r>
      <w:r w:rsidR="00C058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F</w:t>
      </w:r>
      <w:r w:rsidR="00D83D7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ollow </w:t>
      </w:r>
      <w:r w:rsidR="0045121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common practice</w:t>
      </w:r>
      <w:r w:rsidR="00C058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 when formatting the other parts of the thesis</w:t>
      </w:r>
      <w:r w:rsidR="0045121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. H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owever, be sure to </w:t>
      </w:r>
      <w:r w:rsidR="00F91FE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refer to</w:t>
      </w:r>
      <w:r w:rsidR="00F91FEA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the thesis</w:t>
      </w:r>
      <w:r w:rsidR="006511AE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example</w:t>
      </w:r>
      <w:r w:rsidR="006511A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pages</w:t>
      </w:r>
      <w:r w:rsidR="001C425A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1C425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(</w:t>
      </w:r>
      <w:r w:rsidR="00D739C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xhibit</w:t>
      </w:r>
      <w:r w:rsidR="001C425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DE7AB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3A5651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1</w:t>
      </w:r>
      <w:r w:rsidR="003A565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-</w:t>
      </w:r>
      <w:r w:rsidR="00DE7AB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1</w:t>
      </w:r>
      <w:r w:rsidR="00BB49D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3) </w:t>
      </w:r>
      <w:r w:rsidR="00560C7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o meet</w:t>
      </w:r>
      <w:r w:rsidR="001C425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he </w:t>
      </w:r>
      <w:r w:rsidR="00560C7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standard </w:t>
      </w:r>
      <w:r w:rsidR="001C425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format require</w:t>
      </w:r>
      <w:r w:rsidR="00560C7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ments</w:t>
      </w:r>
      <w:r w:rsidR="001C425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.</w:t>
      </w:r>
    </w:p>
    <w:p w:rsidR="00435C07" w:rsidRPr="00D739CF" w:rsidRDefault="00435C07" w:rsidP="00F03BA4">
      <w:pPr>
        <w:widowControl/>
        <w:wordWrap/>
        <w:autoSpaceDE/>
        <w:autoSpaceDN/>
        <w:spacing w:line="300" w:lineRule="exact"/>
        <w:ind w:left="709" w:hanging="709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</w:t>
      </w:r>
      <w:r w:rsidR="000B143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 h.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6D3BD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ransfer of copyright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must be </w:t>
      </w:r>
      <w:r w:rsidR="00F91FE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tated</w:t>
      </w:r>
      <w:r w:rsidR="00F91FEA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at the end of the thesis. (Example statement: </w:t>
      </w:r>
      <w:r w:rsidR="006511AE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“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I hereby grant Pohang University of Science and Technology (POSTECH) the right to make use of my thesis for scholarly and educational purposes.</w:t>
      </w:r>
      <w:r w:rsidR="006511AE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”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)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 xml:space="preserve">F. </w:t>
      </w:r>
      <w:r w:rsidR="007773A2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Submission</w:t>
      </w:r>
      <w:r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152BF6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D</w:t>
      </w:r>
      <w:r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>eadline</w:t>
      </w:r>
      <w:r w:rsidR="006D3BD8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7773A2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for </w:t>
      </w:r>
      <w:r w:rsidR="00712182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152BF6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D</w:t>
      </w:r>
      <w:r w:rsidR="007773A2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eposit</w:t>
      </w:r>
      <w:r w:rsidR="00D62A7F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ory</w:t>
      </w:r>
      <w:r w:rsidR="00152BF6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C</w:t>
      </w:r>
      <w:r w:rsidR="007773A2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op</w:t>
      </w:r>
      <w:r w:rsidR="00712182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y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</w:t>
      </w:r>
      <w:r w:rsidR="007773A2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</w:t>
      </w:r>
      <w:r w:rsidR="00FF334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7773A2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Refer to the </w:t>
      </w:r>
      <w:r w:rsidR="00DD7C6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following</w:t>
      </w:r>
      <w:r w:rsidR="007773A2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table for deposit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deadline</w:t>
      </w:r>
      <w:r w:rsidR="007773A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.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     </w:t>
      </w:r>
    </w:p>
    <w:tbl>
      <w:tblPr>
        <w:tblW w:w="0" w:type="auto"/>
        <w:tblInd w:w="755" w:type="dxa"/>
        <w:tblCellMar>
          <w:left w:w="0" w:type="dxa"/>
          <w:right w:w="0" w:type="dxa"/>
        </w:tblCellMar>
        <w:tblLook w:val="0000"/>
      </w:tblPr>
      <w:tblGrid>
        <w:gridCol w:w="3765"/>
        <w:gridCol w:w="3765"/>
      </w:tblGrid>
      <w:tr w:rsidR="00435C07" w:rsidRPr="00D739CF" w:rsidTr="00CA4CD0">
        <w:trPr>
          <w:trHeight w:val="360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C07" w:rsidRPr="00D739CF" w:rsidRDefault="00050D71" w:rsidP="00050D7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Arial" w:eastAsia="신명 중고딕" w:hAnsi="Arial" w:cs="Arial"/>
                <w:color w:val="000000" w:themeColor="text1"/>
                <w:spacing w:val="4"/>
                <w:kern w:val="0"/>
                <w:sz w:val="18"/>
                <w:szCs w:val="18"/>
              </w:rPr>
            </w:pPr>
            <w:r w:rsidRPr="00D739CF">
              <w:rPr>
                <w:rFonts w:ascii="Arial" w:eastAsia="신명 중고딕" w:hAnsi="Arial" w:cs="Arial" w:hint="eastAsia"/>
                <w:color w:val="000000" w:themeColor="text1"/>
                <w:kern w:val="0"/>
                <w:sz w:val="19"/>
                <w:szCs w:val="19"/>
              </w:rPr>
              <w:t>For February Degrees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C07" w:rsidRPr="00D739CF" w:rsidRDefault="00050D71" w:rsidP="00435C07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Arial" w:eastAsia="신명 중고딕" w:hAnsi="Arial" w:cs="Arial"/>
                <w:color w:val="000000" w:themeColor="text1"/>
                <w:spacing w:val="4"/>
                <w:kern w:val="0"/>
                <w:sz w:val="18"/>
                <w:szCs w:val="18"/>
              </w:rPr>
            </w:pPr>
            <w:r w:rsidRPr="00D739CF">
              <w:rPr>
                <w:rFonts w:ascii="Arial" w:eastAsia="신명 중고딕" w:hAnsi="Arial" w:cs="Arial" w:hint="eastAsia"/>
                <w:color w:val="000000" w:themeColor="text1"/>
                <w:kern w:val="0"/>
                <w:sz w:val="19"/>
                <w:szCs w:val="19"/>
              </w:rPr>
              <w:t>For August Degrees</w:t>
            </w:r>
          </w:p>
        </w:tc>
      </w:tr>
      <w:tr w:rsidR="00435C07" w:rsidRPr="00D739CF" w:rsidTr="00CA4CD0">
        <w:trPr>
          <w:trHeight w:val="360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C07" w:rsidRPr="00D739CF" w:rsidRDefault="00435C07" w:rsidP="00D62A7F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Cs w:val="20"/>
              </w:rPr>
            </w:pPr>
            <w:r w:rsidRPr="00D739CF">
              <w:rPr>
                <w:rFonts w:ascii="Arial" w:eastAsia="신명 신명조" w:hAnsi="Arial" w:cs="Arial"/>
                <w:color w:val="000000" w:themeColor="text1"/>
                <w:kern w:val="0"/>
                <w:sz w:val="19"/>
                <w:szCs w:val="19"/>
              </w:rPr>
              <w:t xml:space="preserve"> January 6th of the </w:t>
            </w:r>
            <w:r w:rsidR="000A3C53" w:rsidRPr="00D739CF">
              <w:rPr>
                <w:rFonts w:ascii="Arial" w:eastAsia="신명 신명조" w:hAnsi="Arial" w:cs="Arial"/>
                <w:color w:val="000000" w:themeColor="text1"/>
                <w:kern w:val="0"/>
                <w:sz w:val="19"/>
                <w:szCs w:val="19"/>
              </w:rPr>
              <w:t xml:space="preserve">given </w:t>
            </w:r>
            <w:r w:rsidRPr="00D739CF">
              <w:rPr>
                <w:rFonts w:ascii="Arial" w:eastAsia="신명 신명조" w:hAnsi="Arial" w:cs="Arial"/>
                <w:color w:val="000000" w:themeColor="text1"/>
                <w:kern w:val="0"/>
                <w:sz w:val="19"/>
                <w:szCs w:val="19"/>
              </w:rPr>
              <w:t>year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C07" w:rsidRPr="00D739CF" w:rsidRDefault="00435C07" w:rsidP="00D62A7F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Cs w:val="20"/>
              </w:rPr>
            </w:pPr>
            <w:r w:rsidRPr="00D739CF">
              <w:rPr>
                <w:rFonts w:ascii="Arial" w:eastAsia="신명 신명조" w:hAnsi="Arial" w:cs="Arial"/>
                <w:color w:val="000000" w:themeColor="text1"/>
                <w:kern w:val="0"/>
                <w:sz w:val="19"/>
                <w:szCs w:val="19"/>
              </w:rPr>
              <w:t xml:space="preserve">July 6th of the </w:t>
            </w:r>
            <w:r w:rsidR="000A3C53" w:rsidRPr="00D739CF">
              <w:rPr>
                <w:rFonts w:ascii="Arial" w:eastAsia="신명 신명조" w:hAnsi="Arial" w:cs="Arial"/>
                <w:color w:val="000000" w:themeColor="text1"/>
                <w:kern w:val="0"/>
                <w:sz w:val="19"/>
                <w:szCs w:val="19"/>
              </w:rPr>
              <w:t xml:space="preserve">given </w:t>
            </w:r>
            <w:r w:rsidRPr="00D739CF">
              <w:rPr>
                <w:rFonts w:ascii="Arial" w:eastAsia="신명 신명조" w:hAnsi="Arial" w:cs="Arial"/>
                <w:color w:val="000000" w:themeColor="text1"/>
                <w:kern w:val="0"/>
                <w:sz w:val="19"/>
                <w:szCs w:val="19"/>
              </w:rPr>
              <w:t>year</w:t>
            </w:r>
          </w:p>
        </w:tc>
      </w:tr>
    </w:tbl>
    <w:p w:rsidR="004C6B3F" w:rsidRPr="00D739CF" w:rsidRDefault="004C6B3F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152BF6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 xml:space="preserve">G. Deferred </w:t>
      </w:r>
      <w:r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D</w:t>
      </w:r>
      <w:r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>egree</w:t>
      </w:r>
      <w:r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C</w:t>
      </w:r>
      <w:r w:rsidR="00435C07"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>onferment</w:t>
      </w:r>
    </w:p>
    <w:p w:rsidR="00435C07" w:rsidRPr="00D739CF" w:rsidRDefault="00435C07" w:rsidP="00FF3343">
      <w:pPr>
        <w:widowControl/>
        <w:wordWrap/>
        <w:autoSpaceDE/>
        <w:autoSpaceDN/>
        <w:spacing w:line="300" w:lineRule="exact"/>
        <w:ind w:left="426" w:hanging="426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Studen</w:t>
      </w:r>
      <w:r w:rsidR="00D3293D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ts who fail to turn in the</w:t>
      </w:r>
      <w:r w:rsidR="00D3293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complete</w:t>
      </w:r>
      <w:r w:rsidR="00D3293D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d </w:t>
      </w:r>
      <w:r w:rsidR="00D3293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sis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by the due dates (</w:t>
      </w:r>
      <w:r w:rsidR="00420EB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s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specified in 1</w:t>
      </w:r>
      <w:r w:rsidR="00900C2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-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F</w:t>
      </w:r>
      <w:r w:rsidR="00D3293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bove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) will automatically be considered as</w:t>
      </w:r>
      <w:r w:rsidR="00420EB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candidates for the following</w:t>
      </w:r>
      <w:r w:rsidR="00D3293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semester </w:t>
      </w:r>
      <w:r w:rsidR="00D62A7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even if </w:t>
      </w:r>
      <w:r w:rsidR="004D23E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y have passed </w:t>
      </w:r>
      <w:r w:rsidR="0020799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 </w:t>
      </w:r>
      <w:r w:rsidR="00A040C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sis defense</w:t>
      </w:r>
      <w:r w:rsidR="00900C2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.</w:t>
      </w:r>
      <w:r w:rsidR="00A040C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D63A0A" w:rsidP="0005484B">
      <w:pPr>
        <w:widowControl/>
        <w:wordWrap/>
        <w:autoSpaceDE/>
        <w:autoSpaceDN/>
        <w:spacing w:line="300" w:lineRule="exact"/>
        <w:ind w:left="849" w:hangingChars="366" w:hanging="849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Gothic-Medium" w:hAnsi="Arial" w:cs="Arial"/>
          <w:b/>
          <w:color w:val="000000" w:themeColor="text1"/>
          <w:spacing w:val="8"/>
          <w:kern w:val="0"/>
          <w:sz w:val="22"/>
          <w:szCs w:val="22"/>
        </w:rPr>
        <w:t>  </w:t>
      </w:r>
      <w:r w:rsidR="00435C07" w:rsidRPr="00D739CF">
        <w:rPr>
          <w:rFonts w:ascii="Arial" w:eastAsia="HYGothic-Medium" w:hAnsi="Arial" w:cs="Arial"/>
          <w:b/>
          <w:color w:val="000000" w:themeColor="text1"/>
          <w:spacing w:val="8"/>
          <w:kern w:val="0"/>
          <w:sz w:val="22"/>
          <w:szCs w:val="22"/>
        </w:rPr>
        <w:t> </w:t>
      </w:r>
      <w:r w:rsidR="002D3918" w:rsidRPr="00D739CF">
        <w:rPr>
          <w:rFonts w:ascii="Arial" w:hAnsi="Arial" w:cs="Arial"/>
          <w:color w:val="000000" w:themeColor="text1"/>
          <w:sz w:val="22"/>
          <w:szCs w:val="22"/>
        </w:rPr>
        <w:t>Note)</w:t>
      </w:r>
      <w:r w:rsidR="004D23ED" w:rsidRPr="00D739CF">
        <w:rPr>
          <w:rFonts w:ascii="Arial" w:hAnsi="Arial" w:cs="Arial" w:hint="eastAsia"/>
          <w:color w:val="000000" w:themeColor="text1"/>
        </w:rPr>
        <w:t xml:space="preserve"> </w:t>
      </w:r>
      <w:r w:rsidR="0020799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900C2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sis </w:t>
      </w:r>
      <w:r w:rsidR="0020799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</w:t>
      </w:r>
      <w:r w:rsidR="0020799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itle</w:t>
      </w:r>
      <w:r w:rsidR="00D62A7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used in the </w:t>
      </w:r>
      <w:r w:rsidR="00F03BA4" w:rsidRPr="00D739CF">
        <w:rPr>
          <w:rFonts w:ascii="Arial" w:hAnsi="Arial" w:cs="Arial" w:hint="eastAsia"/>
          <w:color w:val="000000" w:themeColor="text1"/>
          <w:sz w:val="22"/>
          <w:szCs w:val="22"/>
        </w:rPr>
        <w:t>Report on Final Thesis Defense</w:t>
      </w:r>
      <w:r w:rsidR="00F03BA4" w:rsidRPr="00D739CF">
        <w:rPr>
          <w:rFonts w:ascii="Arial" w:hAnsi="Arial" w:cs="Arial" w:hint="eastAsia"/>
          <w:color w:val="000000" w:themeColor="text1"/>
        </w:rPr>
        <w:t xml:space="preserve"> </w:t>
      </w:r>
      <w:r w:rsidR="0020799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and</w:t>
      </w:r>
      <w:r w:rsidR="0020799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he deposit</w:t>
      </w:r>
      <w:r w:rsidR="00D62A7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ory</w:t>
      </w:r>
      <w:r w:rsidR="0020799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copy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must be </w:t>
      </w:r>
      <w:r w:rsidR="0020799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identical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. 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b/>
          <w:color w:val="000000" w:themeColor="text1"/>
          <w:spacing w:val="8"/>
          <w:kern w:val="0"/>
          <w:sz w:val="26"/>
          <w:szCs w:val="26"/>
        </w:rPr>
      </w:pPr>
      <w:r w:rsidRPr="00D739CF">
        <w:rPr>
          <w:rFonts w:ascii="Arial" w:eastAsia="(한)목련체A,한컴돋움" w:hAnsi="Arial" w:cs="Arial"/>
          <w:b/>
          <w:color w:val="000000" w:themeColor="text1"/>
          <w:spacing w:val="8"/>
          <w:kern w:val="0"/>
          <w:sz w:val="26"/>
          <w:szCs w:val="26"/>
        </w:rPr>
        <w:t xml:space="preserve">2. </w:t>
      </w:r>
      <w:r w:rsidR="0081487C" w:rsidRPr="00D739CF">
        <w:rPr>
          <w:rFonts w:ascii="Arial" w:eastAsia="(한)목련체A,한컴돋움" w:hAnsi="Arial" w:cs="Arial" w:hint="eastAsia"/>
          <w:b/>
          <w:color w:val="000000" w:themeColor="text1"/>
          <w:spacing w:val="8"/>
          <w:kern w:val="0"/>
          <w:sz w:val="26"/>
          <w:szCs w:val="26"/>
        </w:rPr>
        <w:t xml:space="preserve">Thesis </w:t>
      </w:r>
      <w:r w:rsidR="00D62A7F" w:rsidRPr="00D739CF">
        <w:rPr>
          <w:rFonts w:ascii="Arial" w:eastAsia="(한)목련체A,한컴돋움" w:hAnsi="Arial" w:cs="Arial" w:hint="eastAsia"/>
          <w:b/>
          <w:color w:val="000000" w:themeColor="text1"/>
          <w:spacing w:val="8"/>
          <w:kern w:val="0"/>
          <w:sz w:val="26"/>
          <w:szCs w:val="26"/>
        </w:rPr>
        <w:t>Defense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2D3918" w:rsidRPr="00D739CF" w:rsidRDefault="00435C07" w:rsidP="002D3918">
      <w:pPr>
        <w:widowControl/>
        <w:wordWrap/>
        <w:autoSpaceDE/>
        <w:autoSpaceDN/>
        <w:spacing w:line="276" w:lineRule="auto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 xml:space="preserve">A. </w:t>
      </w:r>
      <w:r w:rsidR="00972C90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Request for </w:t>
      </w:r>
      <w:r w:rsidR="00152BF6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Doctoral Dissertation D</w:t>
      </w:r>
      <w:r w:rsidR="00EA3A34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efense</w:t>
      </w:r>
    </w:p>
    <w:p w:rsidR="002D3918" w:rsidRPr="00D739CF" w:rsidRDefault="00435C07" w:rsidP="002D3918">
      <w:pPr>
        <w:widowControl/>
        <w:wordWrap/>
        <w:autoSpaceDE/>
        <w:autoSpaceDN/>
        <w:spacing w:line="276" w:lineRule="auto"/>
        <w:ind w:left="543" w:hangingChars="230" w:hanging="543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   1) </w:t>
      </w:r>
      <w:r w:rsidR="003176C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 d</w:t>
      </w:r>
      <w:r w:rsidR="00EA5BD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fense c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opies of </w:t>
      </w:r>
      <w:r w:rsidR="00EA5BD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972C9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dissertation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EA5BD5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must be submitted to </w:t>
      </w:r>
      <w:r w:rsidR="00EA5BD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ll members of </w:t>
      </w:r>
      <w:r w:rsidR="00EA5BD5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3E1FD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dissertation committee </w:t>
      </w:r>
      <w:r w:rsidR="00EA5BD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no later than 15 days prior to the defense date.</w:t>
      </w:r>
    </w:p>
    <w:p w:rsidR="00435C07" w:rsidRPr="00D739CF" w:rsidRDefault="00435C07" w:rsidP="00355BAA">
      <w:pPr>
        <w:pStyle w:val="a6"/>
        <w:spacing w:line="276" w:lineRule="auto"/>
        <w:ind w:left="566" w:hangingChars="240" w:hanging="566"/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   2) </w:t>
      </w:r>
      <w:r w:rsidR="0035386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The candidate must </w:t>
      </w:r>
      <w:r w:rsidR="008B2DA3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complete and print </w:t>
      </w:r>
      <w:r w:rsidR="0035386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out</w:t>
      </w: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 the </w:t>
      </w:r>
      <w:r w:rsidR="001B081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Approval Request for Doctoral Dissertation </w:t>
      </w:r>
      <w:r w:rsidR="00F254F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Defense</w:t>
      </w:r>
      <w:r w:rsidR="00191A0C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</w:t>
      </w:r>
      <w:r w:rsidR="001B081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form</w:t>
      </w:r>
      <w:r w:rsidR="001B0816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 on POVIS</w:t>
      </w:r>
      <w:r w:rsidR="002F532D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</w:t>
      </w:r>
      <w:r w:rsidR="004121C9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and </w:t>
      </w:r>
      <w:r w:rsidR="002F532D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have it </w:t>
      </w:r>
      <w:r w:rsidR="004121C9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confirmed</w:t>
      </w:r>
      <w:r w:rsidR="008B514D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by </w:t>
      </w:r>
      <w:r w:rsidR="003E1FD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his/her</w:t>
      </w:r>
      <w:r w:rsidR="008B514D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 academic </w:t>
      </w:r>
      <w:r w:rsidR="008B514D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lastRenderedPageBreak/>
        <w:t>advisor</w:t>
      </w:r>
      <w:r w:rsidR="00A201AA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.</w:t>
      </w:r>
      <w:r w:rsidR="001B081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</w:t>
      </w: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>(</w:t>
      </w:r>
      <w:r w:rsidR="001B081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M</w:t>
      </w: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>ake su</w:t>
      </w:r>
      <w:r w:rsidR="00EA3A34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re </w:t>
      </w:r>
      <w:r w:rsidR="00EA3A34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to </w:t>
      </w:r>
      <w:r w:rsidR="001B081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enter</w:t>
      </w: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 </w:t>
      </w:r>
      <w:r w:rsidR="008B514D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on POVIS </w:t>
      </w: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the name of the journal in which </w:t>
      </w:r>
      <w:r w:rsidR="001B081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the doctoral research has been/</w:t>
      </w:r>
      <w:r w:rsidR="00F254F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will</w:t>
      </w: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 be pub</w:t>
      </w:r>
      <w:r w:rsidR="001B0816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lished and attach </w:t>
      </w:r>
      <w:r w:rsidR="00F254F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the evidence</w:t>
      </w:r>
      <w:r w:rsidR="00A201AA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.</w:t>
      </w: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>)</w:t>
      </w:r>
      <w:r w:rsidR="008B514D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 </w:t>
      </w:r>
      <w:r w:rsidR="00DC59F8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The candidate must have</w:t>
      </w:r>
      <w:r w:rsidR="008B514D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 the form </w:t>
      </w:r>
      <w:r w:rsidR="00355BAA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approved </w:t>
      </w:r>
      <w:r w:rsidR="008B514D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by the </w:t>
      </w:r>
      <w:r w:rsidR="008B514D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D</w:t>
      </w: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epartment </w:t>
      </w:r>
      <w:r w:rsidR="008B514D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H</w:t>
      </w: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ead and submit </w:t>
      </w:r>
      <w:r w:rsidR="00911961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it </w:t>
      </w: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to the Dean of Graduate School. </w:t>
      </w:r>
    </w:p>
    <w:p w:rsidR="00435C07" w:rsidRPr="00D739CF" w:rsidRDefault="00435C07" w:rsidP="001B7244">
      <w:pPr>
        <w:widowControl/>
        <w:wordWrap/>
        <w:autoSpaceDE/>
        <w:autoSpaceDN/>
        <w:spacing w:line="300" w:lineRule="exact"/>
        <w:ind w:leftChars="177" w:left="1034" w:hangingChars="288" w:hanging="680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       - </w:t>
      </w:r>
      <w:r w:rsidR="0015613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Required document</w:t>
      </w:r>
      <w:r w:rsidR="001B724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15613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for submission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: </w:t>
      </w:r>
      <w:r w:rsidR="001B2FB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pproval Request for Doctoral Dissertation </w:t>
      </w:r>
      <w:r w:rsidR="00F254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Defense</w:t>
      </w:r>
      <w:r w:rsidR="00355BA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1B724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(Form 1)</w:t>
      </w:r>
    </w:p>
    <w:p w:rsidR="009A231E" w:rsidRPr="00D739CF" w:rsidRDefault="009A231E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85253D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>B.</w:t>
      </w:r>
      <w:r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Report</w:t>
      </w:r>
      <w:r w:rsidR="00435C07"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> </w:t>
      </w:r>
      <w:r w:rsidR="00152BF6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on the Final Thesis D</w:t>
      </w:r>
      <w:r w:rsidR="00746915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efense</w:t>
      </w:r>
      <w:r w:rsidR="009C66CC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21144A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(for Master</w:t>
      </w:r>
      <w:r w:rsidR="0021144A"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>’</w:t>
      </w:r>
      <w:r w:rsidR="0021144A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s/Doctoral Degrees)</w:t>
      </w:r>
    </w:p>
    <w:p w:rsidR="00435C07" w:rsidRPr="00D739CF" w:rsidRDefault="00435C07" w:rsidP="003C0F12">
      <w:pPr>
        <w:widowControl/>
        <w:wordWrap/>
        <w:autoSpaceDE/>
        <w:autoSpaceDN/>
        <w:spacing w:line="300" w:lineRule="exact"/>
        <w:ind w:leftChars="177" w:left="406" w:hangingChars="22" w:hanging="52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Once </w:t>
      </w:r>
      <w:r w:rsidR="00E31E0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 defense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is </w:t>
      </w:r>
      <w:r w:rsidR="00F254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uccessful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, the </w:t>
      </w:r>
      <w:r w:rsidR="006D3BD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Chair of the </w:t>
      </w:r>
      <w:r w:rsidR="00FD0E4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sis/</w:t>
      </w:r>
      <w:r w:rsidR="006D3BD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dissertation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committee </w:t>
      </w:r>
      <w:r w:rsidR="006D3BD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must fill out and turn in the Report on Final Thesis Defense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to Academic</w:t>
      </w:r>
      <w:r w:rsidR="008B2DA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ffairs and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Records by the due dates </w:t>
      </w:r>
      <w:r w:rsidR="00830F7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(</w:t>
      </w:r>
      <w:r w:rsidR="009C66C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s </w:t>
      </w:r>
      <w:r w:rsidR="006D3BD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pecified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830F7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in </w:t>
      </w:r>
      <w:r w:rsidR="0009594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(</w:t>
      </w:r>
      <w:r w:rsidR="00830F7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2.B.2b)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below</w:t>
      </w:r>
      <w:r w:rsidR="00830F7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)</w:t>
      </w:r>
      <w:r w:rsidR="00350BF6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.</w:t>
      </w:r>
    </w:p>
    <w:p w:rsidR="00435C07" w:rsidRPr="00D739CF" w:rsidRDefault="00435C07" w:rsidP="006A2274">
      <w:pPr>
        <w:widowControl/>
        <w:wordWrap/>
        <w:autoSpaceDE/>
        <w:autoSpaceDN/>
        <w:spacing w:line="300" w:lineRule="exact"/>
        <w:ind w:leftChars="283" w:left="849" w:hangingChars="120" w:hanging="283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1) </w:t>
      </w:r>
      <w:r w:rsidR="002F532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candidate must </w:t>
      </w:r>
      <w:r w:rsidR="008B2DA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complete and print </w:t>
      </w:r>
      <w:r w:rsidR="002F532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out the Report on Final Thesis Defense on POVIS </w:t>
      </w:r>
      <w:r w:rsidR="004121C9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and have</w:t>
      </w:r>
      <w:r w:rsidR="00B81CA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it confirmed by his/her</w:t>
      </w:r>
      <w:r w:rsidR="002F532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academic advisor.</w:t>
      </w:r>
      <w:r w:rsidR="0085253D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Then, </w:t>
      </w:r>
      <w:r w:rsidR="006B00A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he/she must </w:t>
      </w:r>
      <w:r w:rsidR="0085253D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obtain </w:t>
      </w:r>
      <w:r w:rsidR="006B00A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85253D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signature</w:t>
      </w:r>
      <w:r w:rsidR="004121C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85253D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of the </w:t>
      </w:r>
      <w:r w:rsidR="004121C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sis/dissertation committee</w:t>
      </w:r>
      <w:r w:rsidR="00D95FC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members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and submit the report to the department.</w:t>
      </w:r>
      <w:r w:rsidR="009E041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(For doctoral degrees</w:t>
      </w:r>
      <w:r w:rsidR="00A61E1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only</w:t>
      </w:r>
      <w:r w:rsidR="009E041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: </w:t>
      </w:r>
      <w:r w:rsidR="009C52A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i</w:t>
      </w:r>
      <w:r w:rsidR="00F21AB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f </w:t>
      </w:r>
      <w:r w:rsidR="007B59E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ny </w:t>
      </w:r>
      <w:r w:rsidR="00F21AB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information </w:t>
      </w:r>
      <w:r w:rsidR="007B59E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related to the</w:t>
      </w:r>
      <w:r w:rsidR="00F21AB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dissertation has been changed </w:t>
      </w:r>
      <w:r w:rsidR="00C1159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ince the submission of the Approval Request for Doctora</w:t>
      </w:r>
      <w:r w:rsidR="00D616B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l Dissertation </w:t>
      </w:r>
      <w:r w:rsidR="00F254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Defense</w:t>
      </w:r>
      <w:r w:rsidR="007B59E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, </w:t>
      </w:r>
      <w:r w:rsidR="0058041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candidate must enter </w:t>
      </w:r>
      <w:r w:rsidR="007B59E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 updated</w:t>
      </w:r>
      <w:r w:rsidR="00C4164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7B59E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information </w:t>
      </w:r>
      <w:r w:rsidR="00C4164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on POVIS</w:t>
      </w:r>
      <w:r w:rsidR="00C1159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.)</w:t>
      </w:r>
    </w:p>
    <w:p w:rsidR="00435C07" w:rsidRPr="00D739CF" w:rsidRDefault="0085253D" w:rsidP="006A2274">
      <w:pPr>
        <w:widowControl/>
        <w:wordWrap/>
        <w:autoSpaceDE/>
        <w:autoSpaceDN/>
        <w:spacing w:line="300" w:lineRule="exact"/>
        <w:ind w:leftChars="300" w:left="851" w:hanging="251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2) 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 Report on Final Thesis Defense</w:t>
      </w:r>
      <w:r w:rsidR="001B7244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(for master’</w:t>
      </w:r>
      <w:r w:rsidR="001B724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/</w:t>
      </w:r>
      <w:r w:rsidR="00CA4CD0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doctor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l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degree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CA4CD0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) must be approved by the 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candidate</w:t>
      </w:r>
      <w:r w:rsidR="00CA4CD0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’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 D</w:t>
      </w:r>
      <w:r w:rsidR="00CA4CD0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epartment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H</w:t>
      </w:r>
      <w:r w:rsidR="00EB6D43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ead and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submitted to 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CA4CD0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Academic </w:t>
      </w:r>
      <w:r w:rsidR="00D2424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ffairs and </w:t>
      </w:r>
      <w:r w:rsidR="00CA4CD0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Records by Dec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mber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31 (or June 30 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for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ugust degrees)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.</w:t>
      </w:r>
    </w:p>
    <w:p w:rsidR="00435C07" w:rsidRPr="00D739CF" w:rsidRDefault="001B7244" w:rsidP="00EB6D43">
      <w:pPr>
        <w:widowControl/>
        <w:wordWrap/>
        <w:autoSpaceDE/>
        <w:autoSpaceDN/>
        <w:spacing w:line="300" w:lineRule="exact"/>
        <w:ind w:firstLineChars="100" w:firstLine="236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    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. 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Required documents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for submission</w:t>
      </w:r>
    </w:p>
    <w:p w:rsidR="00435C07" w:rsidRPr="00D739CF" w:rsidRDefault="00435C07" w:rsidP="001B7244">
      <w:pPr>
        <w:widowControl/>
        <w:wordWrap/>
        <w:autoSpaceDE/>
        <w:autoSpaceDN/>
        <w:spacing w:line="300" w:lineRule="exact"/>
        <w:ind w:leftChars="500" w:left="1000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- R</w:t>
      </w:r>
      <w:r w:rsidR="001B7244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eport on </w:t>
      </w:r>
      <w:r w:rsidR="0085253D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Final Thesis Defen</w:t>
      </w:r>
      <w:r w:rsidR="0085253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1B7244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e for Master's</w:t>
      </w:r>
      <w:r w:rsidR="001B724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/</w:t>
      </w:r>
      <w:r w:rsidR="001B7244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Doctor</w:t>
      </w:r>
      <w:r w:rsidR="001B724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l</w:t>
      </w:r>
      <w:r w:rsidR="001B7244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1B724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D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egree</w:t>
      </w:r>
      <w:r w:rsidR="001B724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(Form 2)</w:t>
      </w:r>
    </w:p>
    <w:p w:rsidR="00435C07" w:rsidRPr="00D739CF" w:rsidRDefault="00435C07" w:rsidP="001B7244">
      <w:pPr>
        <w:widowControl/>
        <w:wordWrap/>
        <w:autoSpaceDE/>
        <w:autoSpaceDN/>
        <w:spacing w:line="300" w:lineRule="exact"/>
        <w:ind w:leftChars="500" w:left="1000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- </w:t>
      </w:r>
      <w:r w:rsidR="001B724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sis Evaluation Sheet </w:t>
      </w:r>
      <w:r w:rsidR="001B7244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for Master's</w:t>
      </w:r>
      <w:r w:rsidR="001B724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/Doctoral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1B724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D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egree</w:t>
      </w:r>
      <w:r w:rsidR="001B724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(Form 3)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EB6D4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b. Submission d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eadline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37425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for the Report</w:t>
      </w:r>
    </w:p>
    <w:tbl>
      <w:tblPr>
        <w:tblW w:w="0" w:type="auto"/>
        <w:tblInd w:w="1455" w:type="dxa"/>
        <w:tblCellMar>
          <w:left w:w="0" w:type="dxa"/>
          <w:right w:w="0" w:type="dxa"/>
        </w:tblCellMar>
        <w:tblLook w:val="0000"/>
      </w:tblPr>
      <w:tblGrid>
        <w:gridCol w:w="1560"/>
        <w:gridCol w:w="2760"/>
        <w:gridCol w:w="2640"/>
      </w:tblGrid>
      <w:tr w:rsidR="00435C07" w:rsidRPr="00D739CF" w:rsidTr="00307125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C07" w:rsidRPr="00D739CF" w:rsidRDefault="00435C07" w:rsidP="00435C07">
            <w:pPr>
              <w:widowControl/>
              <w:wordWrap/>
              <w:autoSpaceDE/>
              <w:autoSpaceDN/>
              <w:spacing w:line="300" w:lineRule="exact"/>
              <w:ind w:left="100" w:right="100"/>
              <w:jc w:val="left"/>
              <w:rPr>
                <w:rFonts w:ascii="Arial" w:eastAsia="신명 중고딕" w:hAnsi="Arial" w:cs="Arial"/>
                <w:color w:val="000000" w:themeColor="text1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C07" w:rsidRPr="00D739CF" w:rsidRDefault="001B7244" w:rsidP="001B7244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Arial" w:eastAsia="신명 중고딕" w:hAnsi="Arial" w:cs="Arial"/>
                <w:color w:val="000000" w:themeColor="text1"/>
                <w:spacing w:val="4"/>
                <w:kern w:val="0"/>
                <w:sz w:val="18"/>
                <w:szCs w:val="18"/>
              </w:rPr>
            </w:pPr>
            <w:r w:rsidRPr="00D739CF">
              <w:rPr>
                <w:rFonts w:ascii="Arial" w:eastAsia="신명 중고딕" w:hAnsi="Arial" w:cs="Arial" w:hint="eastAsia"/>
                <w:color w:val="000000" w:themeColor="text1"/>
                <w:spacing w:val="4"/>
                <w:kern w:val="0"/>
                <w:sz w:val="19"/>
                <w:szCs w:val="19"/>
              </w:rPr>
              <w:t>For February Degrees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C07" w:rsidRPr="00D739CF" w:rsidRDefault="001B7244" w:rsidP="00435C07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Arial" w:eastAsia="신명 중고딕" w:hAnsi="Arial" w:cs="Arial"/>
                <w:color w:val="000000" w:themeColor="text1"/>
                <w:spacing w:val="4"/>
                <w:kern w:val="0"/>
                <w:sz w:val="18"/>
                <w:szCs w:val="18"/>
              </w:rPr>
            </w:pPr>
            <w:r w:rsidRPr="00D739CF">
              <w:rPr>
                <w:rFonts w:ascii="Arial" w:eastAsia="신명 중고딕" w:hAnsi="Arial" w:cs="Arial" w:hint="eastAsia"/>
                <w:color w:val="000000" w:themeColor="text1"/>
                <w:spacing w:val="4"/>
                <w:kern w:val="0"/>
                <w:sz w:val="18"/>
                <w:szCs w:val="18"/>
              </w:rPr>
              <w:t>For August Degrees</w:t>
            </w:r>
          </w:p>
        </w:tc>
      </w:tr>
      <w:tr w:rsidR="00435C07" w:rsidRPr="00D739CF" w:rsidTr="00307125">
        <w:trPr>
          <w:trHeight w:val="28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C07" w:rsidRPr="00D739CF" w:rsidRDefault="00435C07" w:rsidP="00435C07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Cs w:val="20"/>
              </w:rPr>
            </w:pPr>
            <w:r w:rsidRPr="00D739CF"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 w:val="19"/>
                <w:szCs w:val="19"/>
              </w:rPr>
              <w:t>M.S</w:t>
            </w:r>
            <w:r w:rsidR="00B8507D" w:rsidRPr="00D739CF">
              <w:rPr>
                <w:rFonts w:ascii="Arial" w:eastAsia="신명 신명조" w:hAnsi="Arial" w:cs="Arial" w:hint="eastAsia"/>
                <w:color w:val="000000" w:themeColor="text1"/>
                <w:spacing w:val="8"/>
                <w:kern w:val="0"/>
                <w:sz w:val="19"/>
                <w:szCs w:val="19"/>
              </w:rPr>
              <w:t>.</w:t>
            </w:r>
            <w:r w:rsidRPr="00D739CF"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 w:val="19"/>
                <w:szCs w:val="19"/>
              </w:rPr>
              <w:t xml:space="preserve"> &amp; Ph.D.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C07" w:rsidRPr="00D739CF" w:rsidRDefault="00435C07" w:rsidP="00B8507D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Cs w:val="20"/>
              </w:rPr>
            </w:pPr>
            <w:r w:rsidRPr="00D739CF"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 w:val="19"/>
                <w:szCs w:val="19"/>
              </w:rPr>
              <w:t>Dec</w:t>
            </w:r>
            <w:r w:rsidR="00B8507D" w:rsidRPr="00D739CF">
              <w:rPr>
                <w:rFonts w:ascii="Arial" w:eastAsia="신명 신명조" w:hAnsi="Arial" w:cs="Arial" w:hint="eastAsia"/>
                <w:color w:val="000000" w:themeColor="text1"/>
                <w:spacing w:val="8"/>
                <w:kern w:val="0"/>
                <w:sz w:val="19"/>
                <w:szCs w:val="19"/>
              </w:rPr>
              <w:t>ember</w:t>
            </w:r>
            <w:r w:rsidRPr="00D739CF"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 w:val="19"/>
                <w:szCs w:val="19"/>
              </w:rPr>
              <w:t xml:space="preserve"> 31</w:t>
            </w:r>
            <w:r w:rsidRPr="00D739CF"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 w:val="19"/>
                <w:szCs w:val="19"/>
                <w:vertAlign w:val="superscript"/>
              </w:rPr>
              <w:t>st</w:t>
            </w:r>
            <w:r w:rsidRPr="00D739CF"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 w:val="19"/>
                <w:szCs w:val="19"/>
              </w:rPr>
              <w:t xml:space="preserve"> of the previous year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C07" w:rsidRPr="00D739CF" w:rsidRDefault="00593BE0" w:rsidP="007E6B95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Cs w:val="20"/>
              </w:rPr>
            </w:pPr>
            <w:r w:rsidRPr="00D739CF">
              <w:rPr>
                <w:rFonts w:ascii="Arial" w:eastAsia="신명 신명조" w:hAnsi="Arial" w:cs="Arial" w:hint="eastAsia"/>
                <w:color w:val="000000" w:themeColor="text1"/>
                <w:spacing w:val="8"/>
                <w:kern w:val="0"/>
                <w:sz w:val="19"/>
                <w:szCs w:val="19"/>
              </w:rPr>
              <w:t>June 30</w:t>
            </w:r>
            <w:r w:rsidRPr="00D739CF">
              <w:rPr>
                <w:rFonts w:ascii="Arial" w:eastAsia="신명 신명조" w:hAnsi="Arial" w:cs="Arial" w:hint="eastAsia"/>
                <w:color w:val="000000" w:themeColor="text1"/>
                <w:spacing w:val="8"/>
                <w:kern w:val="0"/>
                <w:sz w:val="19"/>
                <w:szCs w:val="19"/>
                <w:vertAlign w:val="superscript"/>
              </w:rPr>
              <w:t>th</w:t>
            </w:r>
            <w:r w:rsidR="00435C07" w:rsidRPr="00D739CF"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 w:val="19"/>
                <w:szCs w:val="19"/>
              </w:rPr>
              <w:t xml:space="preserve"> of the </w:t>
            </w:r>
            <w:r w:rsidR="002D3918" w:rsidRPr="00D739CF"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 w:val="19"/>
                <w:szCs w:val="19"/>
              </w:rPr>
              <w:t>given</w:t>
            </w:r>
            <w:r w:rsidR="000A3C53" w:rsidRPr="00D739CF"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 w:val="19"/>
                <w:szCs w:val="19"/>
              </w:rPr>
              <w:t xml:space="preserve"> </w:t>
            </w:r>
            <w:r w:rsidR="00435C07" w:rsidRPr="00D739CF"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 w:val="19"/>
                <w:szCs w:val="19"/>
              </w:rPr>
              <w:t>year</w:t>
            </w:r>
          </w:p>
        </w:tc>
      </w:tr>
    </w:tbl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 xml:space="preserve">C. </w:t>
      </w:r>
      <w:r w:rsidR="003D0726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sis </w:t>
      </w:r>
      <w:r w:rsidR="008C35AB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Layout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</w:t>
      </w:r>
      <w:r w:rsidR="003D072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 thesis </w:t>
      </w:r>
      <w:r w:rsidR="002D3918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must keep the following </w:t>
      </w:r>
      <w:r w:rsidR="003D072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order</w:t>
      </w:r>
      <w:r w:rsidR="003E226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:</w:t>
      </w:r>
    </w:p>
    <w:p w:rsidR="002D3918" w:rsidRPr="00D739CF" w:rsidRDefault="00435C07" w:rsidP="002D3918">
      <w:pPr>
        <w:widowControl/>
        <w:wordWrap/>
        <w:autoSpaceDE/>
        <w:autoSpaceDN/>
        <w:spacing w:line="276" w:lineRule="auto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</w:t>
      </w:r>
      <w:r w:rsidR="00350B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</w:t>
      </w:r>
      <w:r w:rsidR="003D072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.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Front cover: </w:t>
      </w:r>
      <w:r w:rsidR="00EC5BD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Refer to </w:t>
      </w:r>
      <w:r w:rsidR="00D739C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xhibit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1</w:t>
      </w:r>
    </w:p>
    <w:p w:rsidR="002D3918" w:rsidRPr="00D739CF" w:rsidRDefault="00EC5BD4" w:rsidP="002D3918">
      <w:pPr>
        <w:pStyle w:val="a6"/>
        <w:spacing w:line="276" w:lineRule="auto"/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>     </w:t>
      </w:r>
      <w:r w:rsidR="00350BF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</w:t>
      </w:r>
      <w:r w:rsidR="003D072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b.</w:t>
      </w: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 Title page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>:</w:t>
      </w:r>
      <w:r w:rsidR="00CE034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Refer to </w:t>
      </w:r>
      <w:r w:rsidR="00D739CF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Exhibit</w:t>
      </w:r>
      <w:r w:rsidR="00F80BEB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>2</w:t>
      </w:r>
    </w:p>
    <w:p w:rsidR="00435C07" w:rsidRPr="00D739CF" w:rsidRDefault="003D0726" w:rsidP="00CE0346">
      <w:pPr>
        <w:widowControl/>
        <w:wordWrap/>
        <w:autoSpaceDE/>
        <w:autoSpaceDN/>
        <w:spacing w:line="276" w:lineRule="auto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</w:t>
      </w:r>
      <w:r w:rsidR="00350B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c.</w:t>
      </w:r>
      <w:r w:rsidR="007E6B95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7E6B9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</w:t>
      </w:r>
      <w:r w:rsidR="000132D8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pproval</w:t>
      </w:r>
      <w:r w:rsidR="000132D8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for </w:t>
      </w:r>
      <w:r w:rsidR="00ED1496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Submission of </w:t>
      </w:r>
      <w:r w:rsidR="000132D8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sis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: Refer to </w:t>
      </w:r>
      <w:r w:rsidR="00D739C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xhibit</w:t>
      </w:r>
      <w:r w:rsidR="006D61D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3</w:t>
      </w:r>
    </w:p>
    <w:p w:rsidR="00435C07" w:rsidRPr="00D739CF" w:rsidRDefault="003D0726" w:rsidP="000132D8">
      <w:pPr>
        <w:widowControl/>
        <w:wordWrap/>
        <w:autoSpaceDE/>
        <w:autoSpaceDN/>
        <w:spacing w:line="300" w:lineRule="exact"/>
        <w:ind w:leftChars="236" w:left="708" w:hangingChars="100" w:hanging="236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proofErr w:type="gramStart"/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d</w:t>
      </w:r>
      <w:proofErr w:type="gramEnd"/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. </w:t>
      </w:r>
      <w:r w:rsidR="0087161D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sis</w:t>
      </w:r>
      <w:r w:rsidR="000132D8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pproval Certificate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0B4B0F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(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w</w:t>
      </w:r>
      <w:r w:rsidR="000B4B0F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ith approval </w:t>
      </w:r>
      <w:r w:rsidR="000B4B0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ignature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): Refer to </w:t>
      </w:r>
      <w:r w:rsidR="00D739C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xhibit</w:t>
      </w:r>
      <w:r w:rsidR="000B4B0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4</w:t>
      </w:r>
    </w:p>
    <w:p w:rsidR="00435C0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</w:t>
      </w:r>
      <w:r w:rsidR="00350B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3D072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.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Abstract: Refer to </w:t>
      </w:r>
      <w:r w:rsidR="00D739C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xhibit</w:t>
      </w:r>
      <w:r w:rsidR="00FF0D9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0B4B0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FF0D9F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5</w:t>
      </w:r>
      <w:r w:rsidR="00FF0D9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-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6</w:t>
      </w:r>
    </w:p>
    <w:p w:rsidR="00350BF6" w:rsidRPr="00D739CF" w:rsidRDefault="00350BF6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f.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Blank page</w:t>
      </w:r>
    </w:p>
    <w:p w:rsidR="00350BF6" w:rsidRPr="00D739CF" w:rsidRDefault="00350BF6" w:rsidP="00350BF6">
      <w:pPr>
        <w:widowControl/>
        <w:wordWrap/>
        <w:autoSpaceDE/>
        <w:autoSpaceDN/>
        <w:spacing w:line="300" w:lineRule="exact"/>
        <w:ind w:firstLineChars="200" w:firstLine="472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g.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Table of Contents: Refer to </w:t>
      </w:r>
      <w:r w:rsidR="00D739C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xhibit</w:t>
      </w:r>
      <w:r w:rsidR="000B4B0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7</w:t>
      </w:r>
    </w:p>
    <w:p w:rsidR="00435C07" w:rsidRPr="00D739CF" w:rsidRDefault="00350BF6" w:rsidP="00350BF6">
      <w:pPr>
        <w:widowControl/>
        <w:wordWrap/>
        <w:autoSpaceDE/>
        <w:autoSpaceDN/>
        <w:spacing w:line="300" w:lineRule="exact"/>
        <w:ind w:firstLineChars="200" w:firstLine="472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h.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Main body: Refer to </w:t>
      </w:r>
      <w:r w:rsidR="00D739C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xhibit</w:t>
      </w:r>
      <w:r w:rsidR="000B4B0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8</w:t>
      </w:r>
    </w:p>
    <w:p w:rsidR="00435C0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   </w:t>
      </w:r>
      <w:r w:rsidR="00350B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－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Introduction</w:t>
      </w:r>
    </w:p>
    <w:p w:rsidR="00435C0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   </w:t>
      </w:r>
      <w:r w:rsidR="00350B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－</w:t>
      </w:r>
      <w:r w:rsidR="00AE474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AE474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List of Abbreviations/Terms</w:t>
      </w:r>
    </w:p>
    <w:p w:rsidR="00435C0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   </w:t>
      </w:r>
      <w:r w:rsidR="00350B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－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Theoretical &amp; Mathematical Development</w:t>
      </w:r>
    </w:p>
    <w:p w:rsidR="00435C0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   </w:t>
      </w:r>
      <w:r w:rsidR="00350B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－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Experimental Method &amp; Materials</w:t>
      </w:r>
    </w:p>
    <w:p w:rsidR="00435C0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lastRenderedPageBreak/>
        <w:t>        </w:t>
      </w:r>
      <w:r w:rsidR="00350B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－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Results</w:t>
      </w:r>
    </w:p>
    <w:p w:rsidR="00435C0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   </w:t>
      </w:r>
      <w:r w:rsidR="00350B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－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Discussion</w:t>
      </w:r>
    </w:p>
    <w:p w:rsidR="001F0EB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   </w:t>
      </w:r>
      <w:r w:rsidR="00350B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－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Conclusions</w:t>
      </w:r>
    </w:p>
    <w:p w:rsidR="00900C27" w:rsidRPr="00D739CF" w:rsidRDefault="00CE0346" w:rsidP="00900C27">
      <w:pPr>
        <w:widowControl/>
        <w:wordWrap/>
        <w:autoSpaceDE/>
        <w:autoSpaceDN/>
        <w:spacing w:line="300" w:lineRule="exact"/>
        <w:ind w:left="708" w:hangingChars="300" w:hanging="708"/>
        <w:jc w:val="left"/>
        <w:rPr>
          <w:rFonts w:ascii="Arial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  </w:t>
      </w:r>
      <w:proofErr w:type="spellStart"/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i</w:t>
      </w:r>
      <w:proofErr w:type="spellEnd"/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. Summary in Korean: For theses written in a language other than Korean; Refer to </w:t>
      </w:r>
      <w:r w:rsidR="00D739C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xhibit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9 </w:t>
      </w:r>
      <w:r w:rsidR="000B4B0F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</w:t>
      </w:r>
      <w:r w:rsidR="001F0EB7" w:rsidRPr="00D739CF">
        <w:rPr>
          <w:rFonts w:ascii="Arial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</w:p>
    <w:p w:rsidR="00435C07" w:rsidRPr="00D739CF" w:rsidRDefault="00CE0346" w:rsidP="00900C27">
      <w:pPr>
        <w:widowControl/>
        <w:wordWrap/>
        <w:autoSpaceDE/>
        <w:autoSpaceDN/>
        <w:spacing w:line="300" w:lineRule="exact"/>
        <w:ind w:firstLineChars="200" w:firstLine="472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hAnsi="Arial" w:cs="Arial" w:hint="eastAsia"/>
          <w:color w:val="000000" w:themeColor="text1"/>
          <w:spacing w:val="8"/>
          <w:kern w:val="0"/>
          <w:sz w:val="22"/>
          <w:szCs w:val="22"/>
        </w:rPr>
        <w:t>j</w:t>
      </w:r>
      <w:r w:rsidR="001F0EB7" w:rsidRPr="00D739CF">
        <w:rPr>
          <w:rFonts w:ascii="Arial" w:hAnsi="Arial" w:cs="Arial"/>
          <w:color w:val="000000" w:themeColor="text1"/>
          <w:spacing w:val="8"/>
          <w:kern w:val="0"/>
          <w:sz w:val="22"/>
          <w:szCs w:val="22"/>
        </w:rPr>
        <w:t xml:space="preserve">.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References</w:t>
      </w:r>
      <w:r w:rsidR="00941616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: </w:t>
      </w:r>
      <w:r w:rsidR="000B4B0F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Refer to </w:t>
      </w:r>
      <w:r w:rsidR="00D739CF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Exhibit</w:t>
      </w:r>
      <w:r w:rsidR="002E44E9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7E6B9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10</w:t>
      </w:r>
    </w:p>
    <w:p w:rsidR="00435C07" w:rsidRPr="00D739CF" w:rsidRDefault="000B4B0F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</w:t>
      </w:r>
      <w:r w:rsidR="001F0EB7" w:rsidRPr="00D739CF">
        <w:rPr>
          <w:rFonts w:ascii="Arial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CE0346" w:rsidRPr="00D739CF">
        <w:rPr>
          <w:rFonts w:ascii="Arial" w:hAnsi="Arial" w:cs="Arial" w:hint="eastAsia"/>
          <w:color w:val="000000" w:themeColor="text1"/>
          <w:spacing w:val="8"/>
          <w:kern w:val="0"/>
          <w:sz w:val="22"/>
          <w:szCs w:val="22"/>
        </w:rPr>
        <w:t>k</w:t>
      </w:r>
      <w:r w:rsidR="001F0EB7" w:rsidRPr="00D739CF">
        <w:rPr>
          <w:rFonts w:ascii="Arial" w:hAnsi="Arial" w:cs="Arial"/>
          <w:color w:val="000000" w:themeColor="text1"/>
          <w:spacing w:val="8"/>
          <w:kern w:val="0"/>
          <w:sz w:val="22"/>
          <w:szCs w:val="22"/>
        </w:rPr>
        <w:t xml:space="preserve">.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Acknowledgements</w:t>
      </w:r>
      <w:r w:rsidR="00941616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: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Refer to </w:t>
      </w:r>
      <w:r w:rsidR="00D739CF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Exhibit</w:t>
      </w:r>
      <w:r w:rsidR="002E44E9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1</w:t>
      </w:r>
      <w:r w:rsidR="007E6B9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1</w:t>
      </w:r>
    </w:p>
    <w:p w:rsidR="00435C07" w:rsidRPr="00D739CF" w:rsidRDefault="000B4B0F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</w:t>
      </w:r>
      <w:r w:rsidR="001F0EB7" w:rsidRPr="00D739CF">
        <w:rPr>
          <w:rFonts w:ascii="Arial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CE0346" w:rsidRPr="00D739CF">
        <w:rPr>
          <w:rFonts w:ascii="Arial" w:hAnsi="Arial" w:cs="Arial" w:hint="eastAsia"/>
          <w:color w:val="000000" w:themeColor="text1"/>
          <w:spacing w:val="8"/>
          <w:kern w:val="0"/>
          <w:sz w:val="22"/>
          <w:szCs w:val="22"/>
        </w:rPr>
        <w:t>l</w:t>
      </w:r>
      <w:r w:rsidR="001F0EB7" w:rsidRPr="00D739CF">
        <w:rPr>
          <w:rFonts w:ascii="Arial" w:hAnsi="Arial" w:cs="Arial"/>
          <w:color w:val="000000" w:themeColor="text1"/>
          <w:spacing w:val="8"/>
          <w:kern w:val="0"/>
          <w:sz w:val="22"/>
          <w:szCs w:val="22"/>
        </w:rPr>
        <w:t xml:space="preserve">. </w:t>
      </w:r>
      <w:r w:rsidR="00941616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Curriculum Vitae: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Refer to </w:t>
      </w:r>
      <w:r w:rsidR="00D739CF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Exhibit</w:t>
      </w:r>
      <w:r w:rsidR="002E44E9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1</w:t>
      </w:r>
      <w:r w:rsidR="007E6B9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2</w:t>
      </w:r>
    </w:p>
    <w:p w:rsidR="00435C07" w:rsidRPr="00D739CF" w:rsidRDefault="000B4B0F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</w:t>
      </w:r>
      <w:r w:rsidR="001F0EB7" w:rsidRPr="00D739CF">
        <w:rPr>
          <w:rFonts w:ascii="Arial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CE0346" w:rsidRPr="00D739CF">
        <w:rPr>
          <w:rFonts w:ascii="Arial" w:hAnsi="Arial" w:cs="Arial" w:hint="eastAsia"/>
          <w:color w:val="000000" w:themeColor="text1"/>
          <w:spacing w:val="8"/>
          <w:kern w:val="0"/>
          <w:sz w:val="22"/>
          <w:szCs w:val="22"/>
        </w:rPr>
        <w:t>m</w:t>
      </w:r>
      <w:r w:rsidR="001F0EB7" w:rsidRPr="00D739CF">
        <w:rPr>
          <w:rFonts w:ascii="Arial" w:hAnsi="Arial" w:cs="Arial"/>
          <w:color w:val="000000" w:themeColor="text1"/>
          <w:spacing w:val="8"/>
          <w:kern w:val="0"/>
          <w:sz w:val="22"/>
          <w:szCs w:val="22"/>
        </w:rPr>
        <w:t xml:space="preserve">. </w:t>
      </w:r>
      <w:r w:rsidR="001F0EB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Blank page</w:t>
      </w:r>
    </w:p>
    <w:p w:rsidR="00435C07" w:rsidRPr="00D739CF" w:rsidRDefault="000B4B0F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</w:t>
      </w:r>
      <w:r w:rsidR="001F0EB7" w:rsidRPr="00D739CF">
        <w:rPr>
          <w:rFonts w:ascii="Arial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CE0346" w:rsidRPr="00D739CF">
        <w:rPr>
          <w:rFonts w:ascii="Arial" w:hAnsi="Arial" w:cs="Arial" w:hint="eastAsia"/>
          <w:color w:val="000000" w:themeColor="text1"/>
          <w:spacing w:val="8"/>
          <w:kern w:val="0"/>
          <w:sz w:val="22"/>
          <w:szCs w:val="22"/>
        </w:rPr>
        <w:t>n</w:t>
      </w:r>
      <w:r w:rsidR="001F0EB7" w:rsidRPr="00D739CF">
        <w:rPr>
          <w:rFonts w:ascii="Arial" w:hAnsi="Arial" w:cs="Arial"/>
          <w:color w:val="000000" w:themeColor="text1"/>
          <w:spacing w:val="8"/>
          <w:kern w:val="0"/>
          <w:sz w:val="22"/>
          <w:szCs w:val="22"/>
        </w:rPr>
        <w:t xml:space="preserve">.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Back cover </w:t>
      </w:r>
    </w:p>
    <w:p w:rsidR="00435C07" w:rsidRPr="00D739CF" w:rsidRDefault="00FF0D9F" w:rsidP="00FF0D9F">
      <w:pPr>
        <w:widowControl/>
        <w:wordWrap/>
        <w:autoSpaceDE/>
        <w:autoSpaceDN/>
        <w:spacing w:line="300" w:lineRule="exact"/>
        <w:ind w:left="1520" w:hangingChars="644" w:hanging="1520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Cs w:val="20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 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Cs w:val="20"/>
        </w:rPr>
        <w:t xml:space="preserve">  </w:t>
      </w:r>
      <w:r w:rsidR="00BB740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Cs w:val="20"/>
        </w:rPr>
        <w:t xml:space="preserve">  </w:t>
      </w:r>
      <w:r w:rsidRPr="00D739CF">
        <w:rPr>
          <w:rFonts w:ascii="Arial" w:eastAsia="신명 신명조" w:hAnsi="Arial" w:cs="Arial" w:hint="eastAsia"/>
          <w:b/>
          <w:color w:val="000000" w:themeColor="text1"/>
          <w:spacing w:val="8"/>
          <w:kern w:val="0"/>
          <w:szCs w:val="20"/>
        </w:rPr>
        <w:t>Note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Cs w:val="20"/>
        </w:rPr>
        <w:t xml:space="preserve">: </w:t>
      </w:r>
      <w:r w:rsidR="001F0EB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Cs w:val="20"/>
        </w:rPr>
        <w:t>Th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Cs w:val="20"/>
        </w:rPr>
        <w:t xml:space="preserve">e </w:t>
      </w:r>
      <w:r w:rsidR="00326F3E" w:rsidRPr="00D739CF">
        <w:rPr>
          <w:rFonts w:ascii="Arial" w:eastAsia="신명 신명조" w:hAnsi="Arial" w:cs="Arial"/>
          <w:color w:val="000000" w:themeColor="text1"/>
          <w:spacing w:val="8"/>
          <w:kern w:val="0"/>
          <w:szCs w:val="20"/>
        </w:rPr>
        <w:t xml:space="preserve">content of the main body (from </w:t>
      </w:r>
      <w:r w:rsidR="00326F3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Cs w:val="20"/>
        </w:rPr>
        <w:t>I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Cs w:val="20"/>
        </w:rPr>
        <w:t>ntrodu</w:t>
      </w:r>
      <w:r w:rsidR="001F0EB7" w:rsidRPr="00D739CF">
        <w:rPr>
          <w:rFonts w:ascii="Arial" w:eastAsia="신명 신명조" w:hAnsi="Arial" w:cs="Arial"/>
          <w:color w:val="000000" w:themeColor="text1"/>
          <w:spacing w:val="8"/>
          <w:kern w:val="0"/>
          <w:szCs w:val="20"/>
        </w:rPr>
        <w:t xml:space="preserve">ction to </w:t>
      </w:r>
      <w:r w:rsidR="00326F3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Cs w:val="20"/>
        </w:rPr>
        <w:t>C</w:t>
      </w:r>
      <w:r w:rsidR="001F0EB7" w:rsidRPr="00D739CF">
        <w:rPr>
          <w:rFonts w:ascii="Arial" w:eastAsia="신명 신명조" w:hAnsi="Arial" w:cs="Arial"/>
          <w:color w:val="000000" w:themeColor="text1"/>
          <w:spacing w:val="8"/>
          <w:kern w:val="0"/>
          <w:szCs w:val="20"/>
        </w:rPr>
        <w:t>onclusion</w:t>
      </w:r>
      <w:r w:rsidR="00CE034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Cs w:val="20"/>
        </w:rPr>
        <w:t>s</w:t>
      </w:r>
      <w:r w:rsidR="001F0EB7" w:rsidRPr="00D739CF">
        <w:rPr>
          <w:rFonts w:ascii="Arial" w:eastAsia="신명 신명조" w:hAnsi="Arial" w:cs="Arial"/>
          <w:color w:val="000000" w:themeColor="text1"/>
          <w:spacing w:val="8"/>
          <w:kern w:val="0"/>
          <w:szCs w:val="20"/>
        </w:rPr>
        <w:t xml:space="preserve">) may </w:t>
      </w:r>
      <w:r w:rsidR="00BB740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Cs w:val="20"/>
        </w:rPr>
        <w:t>vary</w:t>
      </w:r>
      <w:r w:rsidR="001F0EB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Cs w:val="20"/>
        </w:rPr>
        <w:t>,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Cs w:val="20"/>
        </w:rPr>
        <w:t xml:space="preserve"> but </w:t>
      </w:r>
      <w:r w:rsidR="001F0EB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Cs w:val="20"/>
        </w:rPr>
        <w:t xml:space="preserve">the rest of the layout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Cs w:val="20"/>
        </w:rPr>
        <w:t xml:space="preserve">cannot be changed. </w:t>
      </w:r>
    </w:p>
    <w:p w:rsidR="00435C07" w:rsidRPr="00D739CF" w:rsidRDefault="00435C07" w:rsidP="00900C27">
      <w:pPr>
        <w:widowControl/>
        <w:wordWrap/>
        <w:autoSpaceDE/>
        <w:autoSpaceDN/>
        <w:snapToGrid w:val="0"/>
        <w:spacing w:line="276" w:lineRule="auto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435C07" w:rsidP="00900C27">
      <w:pPr>
        <w:widowControl/>
        <w:wordWrap/>
        <w:autoSpaceDE/>
        <w:autoSpaceDN/>
        <w:snapToGrid w:val="0"/>
        <w:spacing w:line="276" w:lineRule="auto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 xml:space="preserve">D. </w:t>
      </w:r>
      <w:r w:rsidR="00507EC9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Format </w:t>
      </w:r>
      <w:r w:rsidR="00EE3469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of </w:t>
      </w:r>
      <w:r w:rsidR="000775D1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8C35AB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Electronic Copy</w:t>
      </w:r>
    </w:p>
    <w:p w:rsidR="00435C07" w:rsidRPr="00D739CF" w:rsidRDefault="00435C07" w:rsidP="00900C27">
      <w:pPr>
        <w:widowControl/>
        <w:wordWrap/>
        <w:autoSpaceDE/>
        <w:autoSpaceDN/>
        <w:snapToGrid w:val="0"/>
        <w:spacing w:line="276" w:lineRule="auto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</w:t>
      </w:r>
      <w:r w:rsidR="00507EC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n e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lectronic copy of the thesis </w:t>
      </w:r>
      <w:r w:rsidR="00A75D9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must</w:t>
      </w:r>
      <w:r w:rsidR="00A75D99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be prepared in the following manner: </w:t>
      </w:r>
    </w:p>
    <w:p w:rsidR="00435C07" w:rsidRPr="00D739CF" w:rsidRDefault="00435C07" w:rsidP="00900C27">
      <w:pPr>
        <w:widowControl/>
        <w:wordWrap/>
        <w:autoSpaceDE/>
        <w:autoSpaceDN/>
        <w:snapToGrid w:val="0"/>
        <w:spacing w:line="276" w:lineRule="auto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</w:t>
      </w:r>
      <w:r w:rsidR="00EE346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.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Accepted file formats </w:t>
      </w:r>
    </w:p>
    <w:p w:rsidR="00435C07" w:rsidRPr="00D739CF" w:rsidRDefault="00435C07" w:rsidP="00900C27">
      <w:pPr>
        <w:widowControl/>
        <w:wordWrap/>
        <w:autoSpaceDE/>
        <w:autoSpaceDN/>
        <w:snapToGrid w:val="0"/>
        <w:spacing w:line="276" w:lineRule="auto"/>
        <w:ind w:left="708" w:hangingChars="300" w:hanging="708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   </w:t>
      </w:r>
      <w:r w:rsidR="005B68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F35E1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ccepted do</w:t>
      </w:r>
      <w:r w:rsidR="00F35E1A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cument formats are HWP, DOC,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PPT, and X</w:t>
      </w:r>
      <w:r w:rsidR="005B681C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LS. For TXT</w:t>
      </w:r>
      <w:r w:rsidR="00E55FB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,</w:t>
      </w:r>
      <w:r w:rsidR="005B68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5B681C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Latex</w:t>
      </w:r>
      <w:r w:rsidR="00E55FB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is recommended</w:t>
      </w:r>
      <w:r w:rsidR="005B68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, which must </w:t>
      </w:r>
      <w:r w:rsidR="00AB211C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be converted </w:t>
      </w:r>
      <w:r w:rsidR="005B681C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to PDF format.</w:t>
      </w:r>
    </w:p>
    <w:p w:rsidR="002D3918" w:rsidRPr="00D739CF" w:rsidRDefault="00AC77C2" w:rsidP="00900C27">
      <w:pPr>
        <w:pStyle w:val="a6"/>
        <w:spacing w:line="276" w:lineRule="auto"/>
        <w:ind w:left="826" w:hangingChars="350" w:hanging="826"/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>     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b.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>Other typ</w:t>
      </w:r>
      <w:r w:rsidR="003E3731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es of files must be converted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>to PDF format before</w:t>
      </w:r>
      <w:r w:rsidR="00900C27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</w:t>
      </w:r>
      <w:r w:rsidR="00371C8A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being uploaded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. </w:t>
      </w:r>
    </w:p>
    <w:p w:rsidR="00435C07" w:rsidRPr="00D739CF" w:rsidRDefault="00AC77C2" w:rsidP="00900C27">
      <w:pPr>
        <w:widowControl/>
        <w:wordWrap/>
        <w:autoSpaceDE/>
        <w:autoSpaceDN/>
        <w:snapToGrid w:val="0"/>
        <w:spacing w:line="276" w:lineRule="auto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c.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Composition of the thesis file</w:t>
      </w:r>
    </w:p>
    <w:p w:rsidR="002D3918" w:rsidRPr="00D739CF" w:rsidRDefault="00435C07" w:rsidP="00900C27">
      <w:pPr>
        <w:widowControl/>
        <w:numPr>
          <w:ilvl w:val="0"/>
          <w:numId w:val="1"/>
        </w:numPr>
        <w:wordWrap/>
        <w:autoSpaceDE/>
        <w:autoSpaceDN/>
        <w:snapToGrid w:val="0"/>
        <w:spacing w:line="276" w:lineRule="auto"/>
        <w:ind w:left="851" w:hanging="191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The content of the electronic file must be </w:t>
      </w:r>
      <w:r w:rsidR="00A75D9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identical to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the printed thesis. </w:t>
      </w:r>
    </w:p>
    <w:p w:rsidR="00435C07" w:rsidRPr="00D739CF" w:rsidRDefault="0070744B" w:rsidP="00900C27">
      <w:pPr>
        <w:widowControl/>
        <w:numPr>
          <w:ilvl w:val="0"/>
          <w:numId w:val="1"/>
        </w:numPr>
        <w:wordWrap/>
        <w:autoSpaceDE/>
        <w:autoSpaceDN/>
        <w:snapToGrid w:val="0"/>
        <w:spacing w:line="276" w:lineRule="auto"/>
        <w:ind w:left="851" w:hanging="191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If possible, upload the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A75D9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ntire copy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s</w:t>
      </w:r>
      <w:r w:rsidR="0039645D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39645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 single</w:t>
      </w:r>
      <w:r w:rsidR="00AB211C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file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,</w:t>
      </w:r>
      <w:r w:rsidR="00AB21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AC77C2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includ</w:t>
      </w:r>
      <w:r w:rsidR="00AC77C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ing </w:t>
      </w:r>
      <w:r w:rsidR="00AB21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front cover, </w:t>
      </w:r>
      <w:r w:rsidR="00AC77C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AB211C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abstract</w:t>
      </w:r>
      <w:r w:rsidR="00AB21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, </w:t>
      </w:r>
      <w:r w:rsidR="00AB211C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pictures</w:t>
      </w:r>
      <w:r w:rsidR="00AB21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, and figures.</w:t>
      </w:r>
    </w:p>
    <w:p w:rsidR="00AC77C2" w:rsidRPr="00D739CF" w:rsidRDefault="00AC77C2" w:rsidP="00900C27">
      <w:pPr>
        <w:widowControl/>
        <w:wordWrap/>
        <w:autoSpaceDE/>
        <w:autoSpaceDN/>
        <w:snapToGrid w:val="0"/>
        <w:spacing w:line="276" w:lineRule="auto"/>
        <w:ind w:firstLineChars="200" w:firstLine="472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d.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Check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for virus</w:t>
      </w:r>
      <w:r w:rsidR="00A75D9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infection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before uploading.</w:t>
      </w:r>
    </w:p>
    <w:p w:rsidR="00435C07" w:rsidRPr="00D739CF" w:rsidRDefault="00AC77C2" w:rsidP="00900C27">
      <w:pPr>
        <w:widowControl/>
        <w:wordWrap/>
        <w:autoSpaceDE/>
        <w:autoSpaceDN/>
        <w:snapToGrid w:val="0"/>
        <w:spacing w:line="276" w:lineRule="auto"/>
        <w:ind w:firstLineChars="200" w:firstLine="472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e.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Do not compress the file when saving. </w:t>
      </w:r>
    </w:p>
    <w:p w:rsidR="00435C0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>E. Online</w:t>
      </w:r>
      <w:r w:rsidR="00487335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255DB2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Registration</w:t>
      </w:r>
      <w:r w:rsidR="00487335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of the Electronic Copy</w:t>
      </w:r>
      <w:r w:rsidR="00255DB2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</w:p>
    <w:p w:rsidR="00487335" w:rsidRPr="00D739CF" w:rsidRDefault="00487335" w:rsidP="00900C27">
      <w:pPr>
        <w:widowControl/>
        <w:wordWrap/>
        <w:autoSpaceDE/>
        <w:autoSpaceDN/>
        <w:snapToGrid w:val="0"/>
        <w:spacing w:line="276" w:lineRule="auto"/>
        <w:ind w:firstLineChars="100" w:firstLine="236"/>
        <w:jc w:val="left"/>
        <w:rPr>
          <w:rFonts w:ascii="Arial" w:eastAsia="HYGothic-Medium" w:hAnsi="Arial" w:cs="Arial"/>
          <w:bCs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The procedure for online registration of the electronic copy is as follows.</w:t>
      </w:r>
    </w:p>
    <w:p w:rsidR="00435C07" w:rsidRPr="00D739CF" w:rsidRDefault="00AC77C2" w:rsidP="00900C27">
      <w:pPr>
        <w:widowControl/>
        <w:wordWrap/>
        <w:autoSpaceDE/>
        <w:autoSpaceDN/>
        <w:snapToGrid w:val="0"/>
        <w:spacing w:line="276" w:lineRule="auto"/>
        <w:ind w:leftChars="211" w:left="708" w:hangingChars="121" w:hanging="286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.</w:t>
      </w:r>
      <w:r w:rsidR="00435C07"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487335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Login: </w:t>
      </w:r>
      <w:r w:rsidR="006A1ED3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Log in to</w:t>
      </w:r>
      <w:r w:rsidR="00966CB3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D81DB4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966CB3"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>“</w:t>
      </w:r>
      <w:r w:rsidR="008937BE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Submit Theses</w:t>
      </w:r>
      <w:r w:rsidR="00966CB3"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>”</w:t>
      </w:r>
      <w:r w:rsidR="00966CB3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webpage (</w:t>
      </w:r>
      <w:r w:rsidR="00966CB3"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 xml:space="preserve">POSTECH </w:t>
      </w:r>
      <w:r w:rsidR="00966CB3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L</w:t>
      </w:r>
      <w:r w:rsidR="00966CB3"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>ibrary homepage</w:t>
      </w:r>
      <w:r w:rsidR="00966CB3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966CB3"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sym w:font="Wingdings" w:char="F0E0"/>
      </w:r>
      <w:r w:rsidR="00966CB3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966CB3"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 xml:space="preserve">Library Services </w:t>
      </w:r>
      <w:r w:rsidR="00966CB3"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sym w:font="Wingdings" w:char="F0E0"/>
      </w:r>
      <w:r w:rsidR="008937BE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Submit Theses</w:t>
      </w:r>
      <w:r w:rsidR="00966CB3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)</w:t>
      </w:r>
      <w:r w:rsidR="00065E7E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.</w:t>
      </w:r>
      <w:r w:rsidR="00487335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591FFF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login ID is </w:t>
      </w:r>
      <w:r w:rsidR="00367F77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the</w:t>
      </w:r>
      <w:r w:rsidR="00591FFF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student</w:t>
      </w:r>
      <w:r w:rsidR="00487335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ID number </w:t>
      </w:r>
      <w:r w:rsidR="008937BE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nd the password is </w:t>
      </w:r>
      <w:r w:rsidR="00367F77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the student</w:t>
      </w:r>
      <w:r w:rsidR="00367F77"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>’</w:t>
      </w:r>
      <w:r w:rsidR="00367F77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6A1ED3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CF3A22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6-digit </w:t>
      </w:r>
      <w:r w:rsidR="006A1ED3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birthday</w:t>
      </w:r>
      <w:r w:rsidR="008937BE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(</w:t>
      </w:r>
      <w:proofErr w:type="spellStart"/>
      <w:r w:rsidR="008937BE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yymmdd</w:t>
      </w:r>
      <w:proofErr w:type="spellEnd"/>
      <w:r w:rsidR="00D81DB4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)</w:t>
      </w:r>
      <w:r w:rsidR="006A1ED3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.</w:t>
      </w:r>
      <w:r w:rsidR="00221F6A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435C07"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>After log</w:t>
      </w:r>
      <w:r w:rsidR="007836E9"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 xml:space="preserve"> in,</w:t>
      </w:r>
      <w:r w:rsidR="007836E9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click</w:t>
      </w:r>
      <w:r w:rsidR="00A75D99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on</w:t>
      </w:r>
      <w:r w:rsidR="007836E9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he tab </w:t>
      </w:r>
      <w:r w:rsidR="007836E9"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>“</w:t>
      </w:r>
      <w:r w:rsidR="00221F6A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Submit thesis</w:t>
      </w:r>
      <w:r w:rsidR="00285D0B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.</w:t>
      </w:r>
      <w:r w:rsidR="007836E9"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>”</w:t>
      </w:r>
    </w:p>
    <w:p w:rsidR="00435C07" w:rsidRPr="00D739CF" w:rsidRDefault="008937BE" w:rsidP="00900C27">
      <w:pPr>
        <w:widowControl/>
        <w:wordWrap/>
        <w:autoSpaceDE/>
        <w:autoSpaceDN/>
        <w:snapToGrid w:val="0"/>
        <w:spacing w:line="276" w:lineRule="auto"/>
        <w:ind w:leftChars="200" w:left="707" w:hangingChars="130" w:hanging="307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b. </w:t>
      </w:r>
      <w:r w:rsidR="00435C07" w:rsidRPr="00D739CF">
        <w:rPr>
          <w:rFonts w:ascii="Arial" w:eastAsia="HYGothic-Medium" w:hAnsi="Arial" w:cs="Arial"/>
          <w:bCs/>
          <w:color w:val="000000" w:themeColor="text1"/>
          <w:spacing w:val="8"/>
          <w:kern w:val="0"/>
          <w:sz w:val="22"/>
          <w:szCs w:val="22"/>
        </w:rPr>
        <w:t>Select Collection</w:t>
      </w:r>
      <w:r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: Select the appropriate collection (sorted by the year), </w:t>
      </w:r>
      <w:r w:rsidR="001262D6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read</w:t>
      </w:r>
      <w:r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relevant notices and the submission method, and </w:t>
      </w:r>
      <w:r w:rsidR="00A75D99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click on </w:t>
      </w:r>
      <w:r w:rsidRPr="00D739CF">
        <w:rPr>
          <w:rFonts w:ascii="Arial" w:eastAsia="HYGothic-Medium" w:hAnsi="Arial" w:cs="Arial"/>
          <w:bCs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1262D6" w:rsidRPr="00D739CF">
        <w:rPr>
          <w:rFonts w:ascii="Arial" w:eastAsia="HYGothic-Medium" w:hAnsi="Arial" w:cs="Arial"/>
          <w:bCs/>
          <w:color w:val="000000" w:themeColor="text1"/>
          <w:spacing w:val="8"/>
          <w:kern w:val="0"/>
          <w:sz w:val="22"/>
          <w:szCs w:val="22"/>
        </w:rPr>
        <w:t>“</w:t>
      </w:r>
      <w:r w:rsidR="001262D6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Submit Thesis</w:t>
      </w:r>
      <w:r w:rsidR="001262D6" w:rsidRPr="00D739CF">
        <w:rPr>
          <w:rFonts w:ascii="Arial" w:eastAsia="HYGothic-Medium" w:hAnsi="Arial" w:cs="Arial"/>
          <w:bCs/>
          <w:color w:val="000000" w:themeColor="text1"/>
          <w:spacing w:val="8"/>
          <w:kern w:val="0"/>
          <w:sz w:val="22"/>
          <w:szCs w:val="22"/>
        </w:rPr>
        <w:t>”</w:t>
      </w:r>
      <w:r w:rsidR="001262D6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button.</w:t>
      </w:r>
    </w:p>
    <w:p w:rsidR="00435C07" w:rsidRPr="00D739CF" w:rsidRDefault="001262D6" w:rsidP="00900C27">
      <w:pPr>
        <w:widowControl/>
        <w:wordWrap/>
        <w:autoSpaceDE/>
        <w:autoSpaceDN/>
        <w:snapToGrid w:val="0"/>
        <w:spacing w:line="276" w:lineRule="auto"/>
        <w:ind w:leftChars="200" w:left="400"/>
        <w:jc w:val="left"/>
        <w:rPr>
          <w:rFonts w:ascii="Arial" w:eastAsia="HYGothic-Medium" w:hAnsi="Arial" w:cs="Arial"/>
          <w:bCs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c.</w:t>
      </w:r>
      <w:r w:rsidR="00435C07" w:rsidRPr="00D739CF">
        <w:rPr>
          <w:rFonts w:ascii="Arial" w:eastAsia="HYGothic-Medium" w:hAnsi="Arial" w:cs="Arial"/>
          <w:bCs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User</w:t>
      </w:r>
      <w:r w:rsidR="00435C07" w:rsidRPr="00D739CF">
        <w:rPr>
          <w:rFonts w:ascii="Arial" w:eastAsia="HYGothic-Medium" w:hAnsi="Arial" w:cs="Arial"/>
          <w:bCs/>
          <w:color w:val="000000" w:themeColor="text1"/>
          <w:spacing w:val="8"/>
          <w:kern w:val="0"/>
          <w:sz w:val="22"/>
          <w:szCs w:val="22"/>
        </w:rPr>
        <w:t xml:space="preserve"> Information</w:t>
      </w:r>
      <w:r w:rsidR="00FE72B2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: </w:t>
      </w:r>
      <w:r w:rsidR="00A75D99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Verify </w:t>
      </w:r>
      <w:r w:rsidR="00FE72B2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the personal information</w:t>
      </w:r>
      <w:r w:rsidR="00BA350B" w:rsidRPr="00D739CF">
        <w:rPr>
          <w:rFonts w:ascii="Arial" w:eastAsia="HYGothic-Medium" w:hAnsi="Arial" w:cs="Arial"/>
          <w:bCs/>
          <w:color w:val="000000" w:themeColor="text1"/>
          <w:spacing w:val="8"/>
          <w:kern w:val="0"/>
          <w:sz w:val="22"/>
          <w:szCs w:val="22"/>
        </w:rPr>
        <w:t>,</w:t>
      </w:r>
      <w:r w:rsidR="00FE72B2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</w:t>
      </w:r>
      <w:r w:rsidR="008351BC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and </w:t>
      </w:r>
      <w:r w:rsidR="00FE72B2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update it if necessary.</w:t>
      </w:r>
    </w:p>
    <w:p w:rsidR="00435C07" w:rsidRPr="00D739CF" w:rsidRDefault="00FE72B2" w:rsidP="00900C27">
      <w:pPr>
        <w:widowControl/>
        <w:wordWrap/>
        <w:autoSpaceDE/>
        <w:autoSpaceDN/>
        <w:snapToGrid w:val="0"/>
        <w:spacing w:line="276" w:lineRule="auto"/>
        <w:ind w:leftChars="200" w:left="707" w:hangingChars="130" w:hanging="307"/>
        <w:jc w:val="left"/>
        <w:rPr>
          <w:rFonts w:ascii="Arial" w:eastAsia="HYGothic-Medium" w:hAnsi="Arial" w:cs="Arial"/>
          <w:bCs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d.</w:t>
      </w:r>
      <w:r w:rsidR="00435C07" w:rsidRPr="00D739CF">
        <w:rPr>
          <w:rFonts w:ascii="Arial" w:eastAsia="HYGothic-Medium" w:hAnsi="Arial" w:cs="Arial"/>
          <w:bCs/>
          <w:color w:val="000000" w:themeColor="text1"/>
          <w:spacing w:val="8"/>
          <w:kern w:val="0"/>
          <w:sz w:val="22"/>
          <w:szCs w:val="22"/>
        </w:rPr>
        <w:t xml:space="preserve"> Meta Information</w:t>
      </w:r>
      <w:r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:</w:t>
      </w:r>
      <w:r w:rsidR="008351BC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</w:t>
      </w:r>
      <w:r w:rsidR="00D9222E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Enter bibliographical information about the thesis, including the abstract and the table of contents.</w:t>
      </w:r>
    </w:p>
    <w:p w:rsidR="00435C07" w:rsidRPr="00D739CF" w:rsidRDefault="00D9222E" w:rsidP="00900C27">
      <w:pPr>
        <w:widowControl/>
        <w:wordWrap/>
        <w:autoSpaceDE/>
        <w:autoSpaceDN/>
        <w:snapToGrid w:val="0"/>
        <w:spacing w:line="276" w:lineRule="auto"/>
        <w:ind w:leftChars="213" w:left="707" w:hangingChars="119" w:hanging="281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e.</w:t>
      </w:r>
      <w:r w:rsidR="00435C07" w:rsidRPr="00D739CF">
        <w:rPr>
          <w:rFonts w:ascii="Arial" w:eastAsia="HYGothic-Medium" w:hAnsi="Arial" w:cs="Arial"/>
          <w:bCs/>
          <w:color w:val="000000" w:themeColor="text1"/>
          <w:spacing w:val="8"/>
          <w:kern w:val="0"/>
          <w:sz w:val="22"/>
          <w:szCs w:val="22"/>
        </w:rPr>
        <w:t xml:space="preserve"> License Agreement</w:t>
      </w:r>
      <w:r w:rsidR="00E62438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:</w:t>
      </w:r>
      <w:r w:rsidR="00367F77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Students are </w:t>
      </w:r>
      <w:r w:rsidR="002D3918" w:rsidRPr="00D739CF">
        <w:rPr>
          <w:rFonts w:ascii="Arial" w:eastAsia="HYGothic-Medium" w:hAnsi="Arial" w:cs="Arial"/>
          <w:bCs/>
          <w:color w:val="000000" w:themeColor="text1"/>
          <w:spacing w:val="8"/>
          <w:kern w:val="0"/>
          <w:sz w:val="22"/>
          <w:szCs w:val="22"/>
        </w:rPr>
        <w:t>required</w:t>
      </w:r>
      <w:r w:rsidR="00367F77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to mark</w:t>
      </w:r>
      <w:r w:rsidR="00E62438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</w:t>
      </w:r>
      <w:r w:rsidR="00367F77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their</w:t>
      </w:r>
      <w:r w:rsidR="00E62438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choice as to whether </w:t>
      </w:r>
      <w:r w:rsidR="00367F77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they</w:t>
      </w:r>
      <w:r w:rsidR="00E62438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agree to </w:t>
      </w:r>
      <w:r w:rsidR="00B5700D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AD31D0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License A</w:t>
      </w:r>
      <w:r w:rsidR="00B5700D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greement. </w:t>
      </w:r>
      <w:r w:rsidR="00591FFF" w:rsidRPr="00D739CF">
        <w:rPr>
          <w:rFonts w:ascii="Arial" w:eastAsia="HYGothic-Medium" w:hAnsi="Arial" w:cs="Arial"/>
          <w:bCs/>
          <w:color w:val="000000" w:themeColor="text1"/>
          <w:spacing w:val="8"/>
          <w:kern w:val="0"/>
          <w:sz w:val="22"/>
          <w:szCs w:val="22"/>
        </w:rPr>
        <w:t>I</w:t>
      </w:r>
      <w:r w:rsidR="00591FFF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f </w:t>
      </w:r>
      <w:r w:rsidR="00367F77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agreed</w:t>
      </w:r>
      <w:r w:rsidR="00591FFF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, the thesis will be converted into PDF format and will be availab</w:t>
      </w:r>
      <w:r w:rsidR="00367F77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le for public access. </w:t>
      </w:r>
      <w:r w:rsidR="00285D0B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If</w:t>
      </w:r>
      <w:r w:rsidR="00A74562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a student</w:t>
      </w:r>
      <w:r w:rsidR="00367F77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</w:t>
      </w:r>
      <w:r w:rsidR="00285D0B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does not agree </w:t>
      </w:r>
      <w:r w:rsidR="00005CD8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to</w:t>
      </w:r>
      <w:r w:rsidR="00A74562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the license agreement</w:t>
      </w:r>
      <w:r w:rsidR="00591FFF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, </w:t>
      </w:r>
      <w:r w:rsidR="00367F77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he/she must </w:t>
      </w:r>
      <w:r w:rsidR="00591FFF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enter </w:t>
      </w:r>
      <w:r w:rsidR="00367F77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the</w:t>
      </w:r>
      <w:r w:rsidR="00591FFF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reason.</w:t>
      </w:r>
    </w:p>
    <w:p w:rsidR="00435C07" w:rsidRPr="00D739CF" w:rsidRDefault="00591FFF" w:rsidP="00900C27">
      <w:pPr>
        <w:widowControl/>
        <w:wordWrap/>
        <w:autoSpaceDE/>
        <w:autoSpaceDN/>
        <w:snapToGrid w:val="0"/>
        <w:spacing w:line="276" w:lineRule="auto"/>
        <w:ind w:leftChars="200" w:left="707" w:hangingChars="130" w:hanging="307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f.</w:t>
      </w:r>
      <w:r w:rsidR="0053035B" w:rsidRPr="00D739CF">
        <w:rPr>
          <w:rFonts w:ascii="Arial" w:eastAsia="HYGothic-Medium" w:hAnsi="Arial" w:cs="Arial"/>
          <w:bCs/>
          <w:color w:val="000000" w:themeColor="text1"/>
          <w:spacing w:val="8"/>
          <w:kern w:val="0"/>
          <w:sz w:val="22"/>
          <w:szCs w:val="22"/>
        </w:rPr>
        <w:t xml:space="preserve"> File </w:t>
      </w:r>
      <w:r w:rsidR="00B40567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uploading</w:t>
      </w:r>
      <w:r w:rsidR="0053035B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: </w:t>
      </w:r>
      <w:r w:rsidR="00B40567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Files in HWP, DOC, XLS, PPT, and PDF formats can be uploaded. </w:t>
      </w:r>
      <w:r w:rsidR="005F2067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If</w:t>
      </w:r>
      <w:r w:rsidR="00B40567"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a file is too big to be uploaded (over 100 MB), save the file in a portable memory device (ex. CD) and submit it offline.</w:t>
      </w:r>
    </w:p>
    <w:p w:rsidR="00435C07" w:rsidRPr="00D739CF" w:rsidRDefault="00CD519A" w:rsidP="00900C27">
      <w:pPr>
        <w:pStyle w:val="a6"/>
        <w:spacing w:line="276" w:lineRule="auto"/>
        <w:ind w:leftChars="213" w:left="707" w:hangingChars="119" w:hanging="281"/>
        <w:jc w:val="left"/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</w:pPr>
      <w:r w:rsidRPr="00D739CF">
        <w:rPr>
          <w:rFonts w:ascii="Arial" w:eastAsia="HYGothic-Medium" w:hAnsi="Arial" w:cs="Arial" w:hint="eastAsia"/>
          <w:bCs/>
          <w:color w:val="000000" w:themeColor="text1"/>
          <w:spacing w:val="8"/>
          <w:sz w:val="22"/>
          <w:szCs w:val="22"/>
        </w:rPr>
        <w:lastRenderedPageBreak/>
        <w:t>g.</w:t>
      </w:r>
      <w:r w:rsidR="00435C07" w:rsidRPr="00D739CF">
        <w:rPr>
          <w:rFonts w:ascii="Arial" w:eastAsia="HYGothic-Medium" w:hAnsi="Arial" w:cs="Arial"/>
          <w:bCs/>
          <w:color w:val="000000" w:themeColor="text1"/>
          <w:spacing w:val="8"/>
          <w:sz w:val="22"/>
          <w:szCs w:val="22"/>
        </w:rPr>
        <w:t xml:space="preserve"> </w:t>
      </w:r>
      <w:r w:rsidR="006E28DB" w:rsidRPr="00D739CF">
        <w:rPr>
          <w:rFonts w:ascii="Arial" w:eastAsia="HYGothic-Medium" w:hAnsi="Arial" w:cs="Arial" w:hint="eastAsia"/>
          <w:bCs/>
          <w:color w:val="000000" w:themeColor="text1"/>
          <w:spacing w:val="8"/>
          <w:sz w:val="22"/>
          <w:szCs w:val="22"/>
        </w:rPr>
        <w:t>Final submission</w:t>
      </w:r>
      <w:r w:rsidRPr="00D739CF">
        <w:rPr>
          <w:rFonts w:ascii="Arial" w:eastAsia="HYGothic-Medium" w:hAnsi="Arial" w:cs="Arial"/>
          <w:bCs/>
          <w:color w:val="000000" w:themeColor="text1"/>
          <w:spacing w:val="8"/>
          <w:sz w:val="22"/>
          <w:szCs w:val="22"/>
        </w:rPr>
        <w:t xml:space="preserve">: </w:t>
      </w:r>
      <w:r w:rsidR="002D3918" w:rsidRPr="00D739CF">
        <w:rPr>
          <w:rFonts w:ascii="Arial" w:eastAsia="HYGothic-Medium" w:hAnsi="Arial" w:cs="Arial"/>
          <w:bCs/>
          <w:color w:val="000000" w:themeColor="text1"/>
          <w:spacing w:val="8"/>
          <w:sz w:val="22"/>
          <w:szCs w:val="22"/>
        </w:rPr>
        <w:t>Review the submission summary and change</w:t>
      </w:r>
      <w:r w:rsidR="00044918" w:rsidRPr="00D739CF">
        <w:rPr>
          <w:rFonts w:ascii="Arial" w:eastAsia="HYGothic-Medium" w:hAnsi="Arial" w:cs="Arial"/>
          <w:bCs/>
          <w:color w:val="000000" w:themeColor="text1"/>
          <w:spacing w:val="8"/>
          <w:sz w:val="22"/>
          <w:szCs w:val="22"/>
        </w:rPr>
        <w:t xml:space="preserve"> information</w:t>
      </w:r>
      <w:r w:rsidR="00720EE1" w:rsidRPr="00D739CF">
        <w:rPr>
          <w:rFonts w:ascii="Arial" w:eastAsia="HYGothic-Medium" w:hAnsi="Arial" w:cs="Arial" w:hint="eastAsia"/>
          <w:bCs/>
          <w:color w:val="000000" w:themeColor="text1"/>
          <w:spacing w:val="8"/>
          <w:sz w:val="22"/>
          <w:szCs w:val="22"/>
        </w:rPr>
        <w:t xml:space="preserve"> </w:t>
      </w:r>
      <w:r w:rsidR="00A47779" w:rsidRPr="00D739CF">
        <w:rPr>
          <w:rFonts w:ascii="Arial" w:eastAsia="HYGothic-Medium" w:hAnsi="Arial" w:cs="Arial" w:hint="eastAsia"/>
          <w:bCs/>
          <w:color w:val="000000" w:themeColor="text1"/>
          <w:spacing w:val="8"/>
          <w:sz w:val="22"/>
          <w:szCs w:val="22"/>
        </w:rPr>
        <w:t xml:space="preserve">if </w:t>
      </w:r>
      <w:r w:rsidR="00FF6BFD" w:rsidRPr="00D739CF">
        <w:rPr>
          <w:rFonts w:ascii="Arial" w:eastAsia="HYGothic-Medium" w:hAnsi="Arial" w:cs="Arial" w:hint="eastAsia"/>
          <w:bCs/>
          <w:color w:val="000000" w:themeColor="text1"/>
          <w:spacing w:val="8"/>
          <w:sz w:val="22"/>
          <w:szCs w:val="22"/>
        </w:rPr>
        <w:t xml:space="preserve">necessary. </w:t>
      </w:r>
      <w:proofErr w:type="gramStart"/>
      <w:r w:rsidR="00A75D99" w:rsidRPr="00D739CF">
        <w:rPr>
          <w:rFonts w:ascii="Arial" w:eastAsia="HYGothic-Medium" w:hAnsi="Arial" w:cs="Arial" w:hint="eastAsia"/>
          <w:bCs/>
          <w:color w:val="000000" w:themeColor="text1"/>
          <w:spacing w:val="8"/>
          <w:sz w:val="22"/>
          <w:szCs w:val="22"/>
        </w:rPr>
        <w:t>When</w:t>
      </w:r>
      <w:r w:rsidR="00A47779" w:rsidRPr="00D739CF">
        <w:rPr>
          <w:rFonts w:ascii="Arial" w:eastAsia="HYGothic-Medium" w:hAnsi="Arial" w:cs="Arial" w:hint="eastAsia"/>
          <w:bCs/>
          <w:color w:val="000000" w:themeColor="text1"/>
          <w:spacing w:val="8"/>
          <w:sz w:val="22"/>
          <w:szCs w:val="22"/>
        </w:rPr>
        <w:t xml:space="preserve"> all information is correct, click </w:t>
      </w:r>
      <w:r w:rsidR="00A75D99" w:rsidRPr="00D739CF">
        <w:rPr>
          <w:rFonts w:ascii="Arial" w:eastAsia="HYGothic-Medium" w:hAnsi="Arial" w:cs="Arial" w:hint="eastAsia"/>
          <w:bCs/>
          <w:color w:val="000000" w:themeColor="text1"/>
          <w:spacing w:val="8"/>
          <w:sz w:val="22"/>
          <w:szCs w:val="22"/>
        </w:rPr>
        <w:t xml:space="preserve">on </w:t>
      </w:r>
      <w:r w:rsidR="00A47779" w:rsidRPr="00D739CF">
        <w:rPr>
          <w:rFonts w:ascii="Arial" w:eastAsia="HYGothic-Medium" w:hAnsi="Arial" w:cs="Arial" w:hint="eastAsia"/>
          <w:bCs/>
          <w:color w:val="000000" w:themeColor="text1"/>
          <w:spacing w:val="8"/>
          <w:sz w:val="22"/>
          <w:szCs w:val="22"/>
        </w:rPr>
        <w:t xml:space="preserve">the </w:t>
      </w:r>
      <w:r w:rsidR="00A47779" w:rsidRPr="00D739CF">
        <w:rPr>
          <w:rFonts w:ascii="Arial" w:eastAsia="HYGothic-Medium" w:hAnsi="Arial" w:cs="Arial"/>
          <w:bCs/>
          <w:color w:val="000000" w:themeColor="text1"/>
          <w:spacing w:val="8"/>
          <w:sz w:val="22"/>
          <w:szCs w:val="22"/>
        </w:rPr>
        <w:t>“</w:t>
      </w:r>
      <w:r w:rsidR="00A47779" w:rsidRPr="00D739CF">
        <w:rPr>
          <w:rFonts w:ascii="Arial" w:eastAsia="HYGothic-Medium" w:hAnsi="Arial" w:cs="Arial" w:hint="eastAsia"/>
          <w:bCs/>
          <w:color w:val="000000" w:themeColor="text1"/>
          <w:spacing w:val="8"/>
          <w:sz w:val="22"/>
          <w:szCs w:val="22"/>
        </w:rPr>
        <w:t>Final Submission</w:t>
      </w:r>
      <w:r w:rsidR="00A47779" w:rsidRPr="00D739CF">
        <w:rPr>
          <w:rFonts w:ascii="Arial" w:eastAsia="HYGothic-Medium" w:hAnsi="Arial" w:cs="Arial"/>
          <w:bCs/>
          <w:color w:val="000000" w:themeColor="text1"/>
          <w:spacing w:val="8"/>
          <w:sz w:val="22"/>
          <w:szCs w:val="22"/>
        </w:rPr>
        <w:t>”</w:t>
      </w:r>
      <w:r w:rsidR="00A47779" w:rsidRPr="00D739CF">
        <w:rPr>
          <w:rFonts w:ascii="Arial" w:eastAsia="HYGothic-Medium" w:hAnsi="Arial" w:cs="Arial" w:hint="eastAsia"/>
          <w:bCs/>
          <w:color w:val="000000" w:themeColor="text1"/>
          <w:spacing w:val="8"/>
          <w:sz w:val="22"/>
          <w:szCs w:val="22"/>
        </w:rPr>
        <w:t xml:space="preserve"> button.</w:t>
      </w:r>
      <w:proofErr w:type="gramEnd"/>
    </w:p>
    <w:p w:rsidR="00C27F09" w:rsidRPr="00D739CF" w:rsidRDefault="00672BAF" w:rsidP="00900C27">
      <w:pPr>
        <w:widowControl/>
        <w:wordWrap/>
        <w:autoSpaceDE/>
        <w:autoSpaceDN/>
        <w:snapToGrid w:val="0"/>
        <w:spacing w:line="276" w:lineRule="auto"/>
        <w:ind w:leftChars="200" w:left="707" w:hangingChars="130" w:hanging="307"/>
        <w:jc w:val="left"/>
        <w:rPr>
          <w:rFonts w:ascii="Arial" w:eastAsia="HYGothic-Medium" w:hAnsi="Arial" w:cs="Arial"/>
          <w:bCs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Gothic-Medium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h</w:t>
      </w:r>
      <w:r w:rsidR="00435C07" w:rsidRPr="00D739CF">
        <w:rPr>
          <w:rFonts w:ascii="Arial" w:eastAsia="HYGothic-Medium" w:hAnsi="Arial" w:cs="Arial"/>
          <w:bCs/>
          <w:color w:val="000000" w:themeColor="text1"/>
          <w:spacing w:val="8"/>
          <w:kern w:val="0"/>
          <w:sz w:val="22"/>
          <w:szCs w:val="22"/>
        </w:rPr>
        <w:t xml:space="preserve">. </w:t>
      </w:r>
      <w:r w:rsidR="00044918" w:rsidRPr="00D739CF">
        <w:rPr>
          <w:rFonts w:ascii="Arial" w:eastAsia="HYGothic-Medium" w:hAnsi="Arial" w:cs="Arial"/>
          <w:bCs/>
          <w:color w:val="000000" w:themeColor="text1"/>
          <w:spacing w:val="8"/>
          <w:kern w:val="0"/>
          <w:sz w:val="22"/>
          <w:szCs w:val="22"/>
        </w:rPr>
        <w:t>Review submission: You can review the details about the submitted thesis, including the approval status.</w:t>
      </w:r>
    </w:p>
    <w:p w:rsidR="00435C07" w:rsidRPr="00D739CF" w:rsidRDefault="0069765E" w:rsidP="00900C27">
      <w:pPr>
        <w:pStyle w:val="a6"/>
        <w:spacing w:line="276" w:lineRule="auto"/>
        <w:ind w:leftChars="213" w:left="707" w:hangingChars="119" w:hanging="281"/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</w:pPr>
      <w:proofErr w:type="spellStart"/>
      <w:r w:rsidRPr="00D739CF">
        <w:rPr>
          <w:rFonts w:ascii="Arial" w:eastAsia="HYGothic-Medium" w:hAnsi="Arial" w:cs="Arial" w:hint="eastAsia"/>
          <w:bCs/>
          <w:color w:val="000000" w:themeColor="text1"/>
          <w:spacing w:val="8"/>
          <w:sz w:val="22"/>
          <w:szCs w:val="22"/>
        </w:rPr>
        <w:t>i</w:t>
      </w:r>
      <w:proofErr w:type="spellEnd"/>
      <w:r w:rsidR="00435C07" w:rsidRPr="00D739CF">
        <w:rPr>
          <w:rFonts w:ascii="Arial" w:eastAsia="HYGothic-Medium" w:hAnsi="Arial" w:cs="Arial"/>
          <w:bCs/>
          <w:color w:val="000000" w:themeColor="text1"/>
          <w:spacing w:val="8"/>
          <w:sz w:val="22"/>
          <w:szCs w:val="22"/>
        </w:rPr>
        <w:t>. P</w:t>
      </w:r>
      <w:r w:rsidRPr="00D739CF">
        <w:rPr>
          <w:rFonts w:ascii="Arial" w:eastAsia="HYGothic-Medium" w:hAnsi="Arial" w:cs="Arial" w:hint="eastAsia"/>
          <w:bCs/>
          <w:color w:val="000000" w:themeColor="text1"/>
          <w:spacing w:val="8"/>
          <w:sz w:val="22"/>
          <w:szCs w:val="22"/>
        </w:rPr>
        <w:t>ersonal notice</w:t>
      </w:r>
      <w:r w:rsidR="00367F77" w:rsidRPr="00D739CF">
        <w:rPr>
          <w:rFonts w:ascii="Arial" w:eastAsia="HYGothic-Medium" w:hAnsi="Arial" w:cs="Arial" w:hint="eastAsia"/>
          <w:bCs/>
          <w:color w:val="000000" w:themeColor="text1"/>
          <w:spacing w:val="8"/>
          <w:sz w:val="22"/>
          <w:szCs w:val="22"/>
        </w:rPr>
        <w:t>: If there was a problem in the thesis submission process, a return notice</w:t>
      </w:r>
      <w:r w:rsidR="00C27F09" w:rsidRPr="00D739CF">
        <w:rPr>
          <w:rFonts w:hint="eastAsia"/>
          <w:color w:val="000000" w:themeColor="text1"/>
        </w:rPr>
        <w:t xml:space="preserve"> </w:t>
      </w:r>
      <w:r w:rsidR="00367F77" w:rsidRPr="00D739CF">
        <w:rPr>
          <w:rFonts w:ascii="Arial" w:eastAsia="HYGothic-Medium" w:hAnsi="Arial" w:cs="Arial" w:hint="eastAsia"/>
          <w:bCs/>
          <w:color w:val="000000" w:themeColor="text1"/>
          <w:spacing w:val="8"/>
          <w:sz w:val="22"/>
          <w:szCs w:val="22"/>
        </w:rPr>
        <w:t xml:space="preserve">will be sent out by the administrator. If the submitted thesis has been approved by the administrator, an approval notice will be sent out by the administrator. </w:t>
      </w:r>
      <w:r w:rsidR="0081487C" w:rsidRPr="00D739CF">
        <w:rPr>
          <w:rFonts w:ascii="Arial" w:eastAsia="HYGothic-Medium" w:hAnsi="Arial" w:cs="Arial" w:hint="eastAsia"/>
          <w:bCs/>
          <w:color w:val="000000" w:themeColor="text1"/>
          <w:spacing w:val="8"/>
          <w:sz w:val="22"/>
          <w:szCs w:val="22"/>
        </w:rPr>
        <w:t xml:space="preserve">The </w:t>
      </w:r>
      <w:r w:rsidR="0081487C" w:rsidRPr="00D739CF">
        <w:rPr>
          <w:rFonts w:ascii="Arial" w:eastAsia="HYGothic-Medium" w:hAnsi="Arial" w:cs="Arial"/>
          <w:bCs/>
          <w:color w:val="000000" w:themeColor="text1"/>
          <w:spacing w:val="8"/>
          <w:sz w:val="22"/>
          <w:szCs w:val="22"/>
        </w:rPr>
        <w:t>“</w:t>
      </w:r>
      <w:r w:rsidR="00AD31D0" w:rsidRPr="00D739CF">
        <w:rPr>
          <w:rFonts w:ascii="Arial" w:eastAsia="HYGothic-Medium" w:hAnsi="Arial" w:cs="Arial" w:hint="eastAsia"/>
          <w:bCs/>
          <w:color w:val="000000" w:themeColor="text1"/>
          <w:spacing w:val="8"/>
          <w:sz w:val="22"/>
          <w:szCs w:val="22"/>
        </w:rPr>
        <w:t>License Agreement</w:t>
      </w:r>
      <w:r w:rsidR="0081487C" w:rsidRPr="00D739CF">
        <w:rPr>
          <w:rFonts w:ascii="Arial" w:eastAsia="HYGothic-Medium" w:hAnsi="Arial" w:cs="Arial"/>
          <w:bCs/>
          <w:color w:val="000000" w:themeColor="text1"/>
          <w:spacing w:val="8"/>
          <w:sz w:val="22"/>
          <w:szCs w:val="22"/>
        </w:rPr>
        <w:t>”</w:t>
      </w:r>
      <w:r w:rsidR="00861298" w:rsidRPr="00D739CF">
        <w:rPr>
          <w:rFonts w:ascii="Arial" w:eastAsia="HYGothic-Medium" w:hAnsi="Arial" w:cs="Arial" w:hint="eastAsia"/>
          <w:bCs/>
          <w:color w:val="000000" w:themeColor="text1"/>
          <w:spacing w:val="8"/>
          <w:sz w:val="22"/>
          <w:szCs w:val="22"/>
        </w:rPr>
        <w:t xml:space="preserve"> can be printed out from</w:t>
      </w:r>
      <w:r w:rsidR="0081487C" w:rsidRPr="00D739CF">
        <w:rPr>
          <w:rFonts w:ascii="Arial" w:eastAsia="HYGothic-Medium" w:hAnsi="Arial" w:cs="Arial" w:hint="eastAsia"/>
          <w:bCs/>
          <w:color w:val="000000" w:themeColor="text1"/>
          <w:spacing w:val="8"/>
          <w:sz w:val="22"/>
          <w:szCs w:val="22"/>
        </w:rPr>
        <w:t xml:space="preserve"> the approval notice screen.</w:t>
      </w:r>
    </w:p>
    <w:p w:rsidR="00435C0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 xml:space="preserve">F. </w:t>
      </w:r>
      <w:r w:rsidR="00D91D29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Final</w:t>
      </w:r>
      <w:r w:rsidR="0081487C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HYGothic-Medium" w:hAnsi="Arial" w:cs="Arial"/>
          <w:color w:val="000000" w:themeColor="text1"/>
          <w:spacing w:val="8"/>
          <w:kern w:val="0"/>
          <w:sz w:val="22"/>
          <w:szCs w:val="22"/>
        </w:rPr>
        <w:t xml:space="preserve">Thesis </w:t>
      </w:r>
      <w:r w:rsidR="0081487C" w:rsidRPr="00D739CF">
        <w:rPr>
          <w:rFonts w:ascii="Arial" w:eastAsia="HYGothic-Medium" w:hAnsi="Arial" w:cs="Arial" w:hint="eastAsia"/>
          <w:color w:val="000000" w:themeColor="text1"/>
          <w:spacing w:val="8"/>
          <w:kern w:val="0"/>
          <w:sz w:val="22"/>
          <w:szCs w:val="22"/>
        </w:rPr>
        <w:t>Submission Procedure</w:t>
      </w:r>
    </w:p>
    <w:p w:rsidR="00435C07" w:rsidRPr="00D739CF" w:rsidRDefault="00681804" w:rsidP="00366403">
      <w:pPr>
        <w:widowControl/>
        <w:wordWrap/>
        <w:autoSpaceDE/>
        <w:autoSpaceDN/>
        <w:spacing w:line="300" w:lineRule="exact"/>
        <w:ind w:leftChars="141" w:left="563" w:hangingChars="119" w:hanging="281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</w:t>
      </w:r>
      <w:r w:rsidR="0036640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.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Request </w:t>
      </w:r>
      <w:r w:rsidR="007B59EA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“</w:t>
      </w:r>
      <w:r w:rsidR="0081487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7B59E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ttlement of account for graduation</w:t>
      </w:r>
      <w:r w:rsidR="007B59EA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”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on POVIS.</w:t>
      </w:r>
    </w:p>
    <w:p w:rsidR="00435C07" w:rsidRPr="00D739CF" w:rsidRDefault="00681804" w:rsidP="00366403">
      <w:pPr>
        <w:widowControl/>
        <w:wordWrap/>
        <w:autoSpaceDE/>
        <w:autoSpaceDN/>
        <w:spacing w:line="300" w:lineRule="exact"/>
        <w:ind w:leftChars="141" w:left="563" w:hangingChars="119" w:hanging="281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</w:t>
      </w:r>
      <w:r w:rsidR="0036640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b.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D91D2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Deposit </w:t>
      </w:r>
      <w:r w:rsidR="00AD31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 ele</w:t>
      </w:r>
      <w:r w:rsidR="00D91D2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ctronic copy of the thesis.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AD31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Follow the steps listed in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D91D2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Section 2. </w:t>
      </w:r>
      <w:proofErr w:type="gramStart"/>
      <w:r w:rsidR="00D91D29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E</w:t>
      </w:r>
      <w:r w:rsidR="00D91D2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bove.</w:t>
      </w:r>
      <w:proofErr w:type="gramEnd"/>
    </w:p>
    <w:p w:rsidR="00E5462A" w:rsidRPr="00D739CF" w:rsidRDefault="00681804" w:rsidP="00366403">
      <w:pPr>
        <w:widowControl/>
        <w:wordWrap/>
        <w:autoSpaceDE/>
        <w:autoSpaceDN/>
        <w:spacing w:line="300" w:lineRule="exact"/>
        <w:ind w:leftChars="141" w:left="563" w:hangingChars="119" w:hanging="281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</w:t>
      </w:r>
      <w:r w:rsidR="0036640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c.</w:t>
      </w:r>
      <w:r w:rsidR="00BA71F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S</w:t>
      </w:r>
      <w:r w:rsidR="00AD31D0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ubmit the </w:t>
      </w:r>
      <w:r w:rsidR="00AD31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License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Agreement </w:t>
      </w:r>
      <w:r w:rsidR="00D91D2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(to be printed out at the end of the online registration process; see 2.E.i. above) </w:t>
      </w:r>
      <w:r w:rsidR="00BA71F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long with four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hard</w:t>
      </w:r>
      <w:r w:rsidR="00BA71F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bound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cop</w:t>
      </w:r>
      <w:r w:rsidR="009A231E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ies of the thesis to 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the Tae-</w:t>
      </w:r>
      <w:proofErr w:type="spellStart"/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Joon</w:t>
      </w:r>
      <w:proofErr w:type="spellEnd"/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Park Digital Library.</w:t>
      </w:r>
    </w:p>
    <w:p w:rsidR="008C763E" w:rsidRPr="00D739CF" w:rsidRDefault="008C763E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sectPr w:rsidR="00435C07" w:rsidRPr="00D739CF" w:rsidSect="000C2BF7">
      <w:pgSz w:w="11906" w:h="16838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2AF" w:rsidRDefault="002572AF">
      <w:r>
        <w:separator/>
      </w:r>
    </w:p>
  </w:endnote>
  <w:endnote w:type="continuationSeparator" w:id="0">
    <w:p w:rsidR="002572AF" w:rsidRDefault="00257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신명 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신명 중고딕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(한)목련체B,한컴돋움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(한)목련체A,한컴돋움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HYGothic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2AF" w:rsidRDefault="002572AF">
      <w:r>
        <w:separator/>
      </w:r>
    </w:p>
  </w:footnote>
  <w:footnote w:type="continuationSeparator" w:id="0">
    <w:p w:rsidR="002572AF" w:rsidRDefault="00257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A2890"/>
    <w:multiLevelType w:val="hybridMultilevel"/>
    <w:tmpl w:val="21A65748"/>
    <w:lvl w:ilvl="0" w:tplc="7B2A933E">
      <w:start w:val="3"/>
      <w:numFmt w:val="bullet"/>
      <w:lvlText w:val="-"/>
      <w:lvlJc w:val="left"/>
      <w:pPr>
        <w:ind w:left="1020" w:hanging="360"/>
      </w:pPr>
      <w:rPr>
        <w:rFonts w:ascii="Arial" w:eastAsia="신명 신명조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">
    <w:nsid w:val="58D647EC"/>
    <w:multiLevelType w:val="hybridMultilevel"/>
    <w:tmpl w:val="7C9847D6"/>
    <w:lvl w:ilvl="0" w:tplc="907C680E">
      <w:start w:val="4"/>
      <w:numFmt w:val="bullet"/>
      <w:lvlText w:val="-"/>
      <w:lvlJc w:val="left"/>
      <w:pPr>
        <w:ind w:left="950" w:hanging="360"/>
      </w:pPr>
      <w:rPr>
        <w:rFonts w:ascii="Arial" w:eastAsia="신명 신명조" w:hAnsi="Arial" w:cs="Arial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5C07"/>
    <w:rsid w:val="00004F54"/>
    <w:rsid w:val="00005CD8"/>
    <w:rsid w:val="000132D8"/>
    <w:rsid w:val="00023C20"/>
    <w:rsid w:val="00044918"/>
    <w:rsid w:val="0004686A"/>
    <w:rsid w:val="0004727E"/>
    <w:rsid w:val="00050D71"/>
    <w:rsid w:val="0005484B"/>
    <w:rsid w:val="00057030"/>
    <w:rsid w:val="00065E7E"/>
    <w:rsid w:val="00071993"/>
    <w:rsid w:val="000775D1"/>
    <w:rsid w:val="00092445"/>
    <w:rsid w:val="00095948"/>
    <w:rsid w:val="000A3C53"/>
    <w:rsid w:val="000A4A9F"/>
    <w:rsid w:val="000B1432"/>
    <w:rsid w:val="000B1530"/>
    <w:rsid w:val="000B4B0F"/>
    <w:rsid w:val="000C16B9"/>
    <w:rsid w:val="000C2BF7"/>
    <w:rsid w:val="000C643B"/>
    <w:rsid w:val="000C72EC"/>
    <w:rsid w:val="000D1419"/>
    <w:rsid w:val="000D7AD0"/>
    <w:rsid w:val="00110298"/>
    <w:rsid w:val="00114A95"/>
    <w:rsid w:val="00124B2A"/>
    <w:rsid w:val="001262D6"/>
    <w:rsid w:val="00132945"/>
    <w:rsid w:val="001378F2"/>
    <w:rsid w:val="00141EFE"/>
    <w:rsid w:val="00144658"/>
    <w:rsid w:val="00152BF6"/>
    <w:rsid w:val="0015613D"/>
    <w:rsid w:val="00166F98"/>
    <w:rsid w:val="00172E59"/>
    <w:rsid w:val="00175548"/>
    <w:rsid w:val="00184687"/>
    <w:rsid w:val="00187674"/>
    <w:rsid w:val="00191A0C"/>
    <w:rsid w:val="001A5D3D"/>
    <w:rsid w:val="001B0816"/>
    <w:rsid w:val="001B2FB8"/>
    <w:rsid w:val="001B5021"/>
    <w:rsid w:val="001B7244"/>
    <w:rsid w:val="001C425A"/>
    <w:rsid w:val="001D575E"/>
    <w:rsid w:val="001D5DBD"/>
    <w:rsid w:val="001F0BC4"/>
    <w:rsid w:val="001F0EB7"/>
    <w:rsid w:val="00205C11"/>
    <w:rsid w:val="00206B90"/>
    <w:rsid w:val="00207997"/>
    <w:rsid w:val="0021144A"/>
    <w:rsid w:val="00221D9F"/>
    <w:rsid w:val="00221F6A"/>
    <w:rsid w:val="00253AB7"/>
    <w:rsid w:val="00255DB2"/>
    <w:rsid w:val="002572AF"/>
    <w:rsid w:val="00265E9F"/>
    <w:rsid w:val="002730CC"/>
    <w:rsid w:val="00285D0B"/>
    <w:rsid w:val="002930E1"/>
    <w:rsid w:val="00297E52"/>
    <w:rsid w:val="002B2C0D"/>
    <w:rsid w:val="002B57AA"/>
    <w:rsid w:val="002D3918"/>
    <w:rsid w:val="002D5C95"/>
    <w:rsid w:val="002E1FA3"/>
    <w:rsid w:val="002E44E9"/>
    <w:rsid w:val="002F532D"/>
    <w:rsid w:val="00300FF1"/>
    <w:rsid w:val="00301551"/>
    <w:rsid w:val="003022AD"/>
    <w:rsid w:val="00303C60"/>
    <w:rsid w:val="00307125"/>
    <w:rsid w:val="0030749D"/>
    <w:rsid w:val="003104B1"/>
    <w:rsid w:val="003176C1"/>
    <w:rsid w:val="0032040D"/>
    <w:rsid w:val="00326F3E"/>
    <w:rsid w:val="00342FDA"/>
    <w:rsid w:val="00350BF6"/>
    <w:rsid w:val="00353866"/>
    <w:rsid w:val="00355BAA"/>
    <w:rsid w:val="00361885"/>
    <w:rsid w:val="00366403"/>
    <w:rsid w:val="00367F77"/>
    <w:rsid w:val="00371C8A"/>
    <w:rsid w:val="0037425F"/>
    <w:rsid w:val="00381968"/>
    <w:rsid w:val="0039040B"/>
    <w:rsid w:val="00391CD4"/>
    <w:rsid w:val="0039645D"/>
    <w:rsid w:val="003A5651"/>
    <w:rsid w:val="003A727E"/>
    <w:rsid w:val="003C0F12"/>
    <w:rsid w:val="003C70A0"/>
    <w:rsid w:val="003C7B67"/>
    <w:rsid w:val="003D0726"/>
    <w:rsid w:val="003E1FD6"/>
    <w:rsid w:val="003E2261"/>
    <w:rsid w:val="003E3731"/>
    <w:rsid w:val="0040186F"/>
    <w:rsid w:val="0040344D"/>
    <w:rsid w:val="004064DF"/>
    <w:rsid w:val="004121C9"/>
    <w:rsid w:val="00420EBB"/>
    <w:rsid w:val="004261C2"/>
    <w:rsid w:val="00427B76"/>
    <w:rsid w:val="00435C07"/>
    <w:rsid w:val="00447386"/>
    <w:rsid w:val="00451215"/>
    <w:rsid w:val="00454C59"/>
    <w:rsid w:val="00460E18"/>
    <w:rsid w:val="004630B9"/>
    <w:rsid w:val="00474425"/>
    <w:rsid w:val="004803AF"/>
    <w:rsid w:val="00487335"/>
    <w:rsid w:val="00494386"/>
    <w:rsid w:val="00496F37"/>
    <w:rsid w:val="004B2117"/>
    <w:rsid w:val="004B26BF"/>
    <w:rsid w:val="004B6098"/>
    <w:rsid w:val="004B6681"/>
    <w:rsid w:val="004B75BC"/>
    <w:rsid w:val="004C2612"/>
    <w:rsid w:val="004C3AC0"/>
    <w:rsid w:val="004C6B3F"/>
    <w:rsid w:val="004D1B25"/>
    <w:rsid w:val="004D23ED"/>
    <w:rsid w:val="004D7AFA"/>
    <w:rsid w:val="004E25D6"/>
    <w:rsid w:val="004E2BBA"/>
    <w:rsid w:val="004F1886"/>
    <w:rsid w:val="00507EC9"/>
    <w:rsid w:val="0051435D"/>
    <w:rsid w:val="005252D4"/>
    <w:rsid w:val="0053035B"/>
    <w:rsid w:val="005479A2"/>
    <w:rsid w:val="00551BC4"/>
    <w:rsid w:val="00554B74"/>
    <w:rsid w:val="00555A49"/>
    <w:rsid w:val="00557178"/>
    <w:rsid w:val="00560002"/>
    <w:rsid w:val="00560C7E"/>
    <w:rsid w:val="00580413"/>
    <w:rsid w:val="00591FFF"/>
    <w:rsid w:val="00593BE0"/>
    <w:rsid w:val="005B681C"/>
    <w:rsid w:val="005C22CF"/>
    <w:rsid w:val="005E121C"/>
    <w:rsid w:val="005E77F2"/>
    <w:rsid w:val="005F2067"/>
    <w:rsid w:val="0062497F"/>
    <w:rsid w:val="006511AE"/>
    <w:rsid w:val="0065795B"/>
    <w:rsid w:val="006608AB"/>
    <w:rsid w:val="00666A1A"/>
    <w:rsid w:val="00672BAF"/>
    <w:rsid w:val="00674C24"/>
    <w:rsid w:val="00681804"/>
    <w:rsid w:val="00681B31"/>
    <w:rsid w:val="00682763"/>
    <w:rsid w:val="0069765E"/>
    <w:rsid w:val="006A1ED3"/>
    <w:rsid w:val="006A2274"/>
    <w:rsid w:val="006A33E9"/>
    <w:rsid w:val="006B00AA"/>
    <w:rsid w:val="006C0053"/>
    <w:rsid w:val="006D3BD8"/>
    <w:rsid w:val="006D61D4"/>
    <w:rsid w:val="006E28DB"/>
    <w:rsid w:val="006F0717"/>
    <w:rsid w:val="0070388B"/>
    <w:rsid w:val="0070744B"/>
    <w:rsid w:val="007075BB"/>
    <w:rsid w:val="00712182"/>
    <w:rsid w:val="0071220A"/>
    <w:rsid w:val="00714481"/>
    <w:rsid w:val="00720EE1"/>
    <w:rsid w:val="00722B52"/>
    <w:rsid w:val="00722B62"/>
    <w:rsid w:val="00724C4B"/>
    <w:rsid w:val="00731CA5"/>
    <w:rsid w:val="00733909"/>
    <w:rsid w:val="00734100"/>
    <w:rsid w:val="00736F7D"/>
    <w:rsid w:val="007410DB"/>
    <w:rsid w:val="00746915"/>
    <w:rsid w:val="007506EE"/>
    <w:rsid w:val="00756D66"/>
    <w:rsid w:val="007746C5"/>
    <w:rsid w:val="00775B13"/>
    <w:rsid w:val="007773A2"/>
    <w:rsid w:val="0078289F"/>
    <w:rsid w:val="007836E9"/>
    <w:rsid w:val="007A06D3"/>
    <w:rsid w:val="007B1078"/>
    <w:rsid w:val="007B59EA"/>
    <w:rsid w:val="007C3A65"/>
    <w:rsid w:val="007C7FFD"/>
    <w:rsid w:val="007D7446"/>
    <w:rsid w:val="007E6B95"/>
    <w:rsid w:val="007F1BBD"/>
    <w:rsid w:val="007F7D37"/>
    <w:rsid w:val="0080214D"/>
    <w:rsid w:val="008057B5"/>
    <w:rsid w:val="00810FEF"/>
    <w:rsid w:val="008139C7"/>
    <w:rsid w:val="0081487C"/>
    <w:rsid w:val="00830F78"/>
    <w:rsid w:val="008351BC"/>
    <w:rsid w:val="0085253D"/>
    <w:rsid w:val="00861298"/>
    <w:rsid w:val="00864CCD"/>
    <w:rsid w:val="0087161D"/>
    <w:rsid w:val="00874C02"/>
    <w:rsid w:val="00875A10"/>
    <w:rsid w:val="008833C1"/>
    <w:rsid w:val="0088442A"/>
    <w:rsid w:val="008857A4"/>
    <w:rsid w:val="0089271E"/>
    <w:rsid w:val="008937BE"/>
    <w:rsid w:val="0089652B"/>
    <w:rsid w:val="008A0548"/>
    <w:rsid w:val="008A1CC9"/>
    <w:rsid w:val="008B1C7E"/>
    <w:rsid w:val="008B2DA3"/>
    <w:rsid w:val="008B4745"/>
    <w:rsid w:val="008B514D"/>
    <w:rsid w:val="008C35AB"/>
    <w:rsid w:val="008C4F84"/>
    <w:rsid w:val="008C763E"/>
    <w:rsid w:val="008E0F09"/>
    <w:rsid w:val="008E3396"/>
    <w:rsid w:val="008E3621"/>
    <w:rsid w:val="00900C27"/>
    <w:rsid w:val="00911961"/>
    <w:rsid w:val="00917E8D"/>
    <w:rsid w:val="00932D52"/>
    <w:rsid w:val="009355CF"/>
    <w:rsid w:val="00941616"/>
    <w:rsid w:val="00943623"/>
    <w:rsid w:val="00947DCC"/>
    <w:rsid w:val="009573C5"/>
    <w:rsid w:val="00960BEB"/>
    <w:rsid w:val="00966CB3"/>
    <w:rsid w:val="00971F81"/>
    <w:rsid w:val="00972C90"/>
    <w:rsid w:val="009A231E"/>
    <w:rsid w:val="009A252A"/>
    <w:rsid w:val="009A6BD5"/>
    <w:rsid w:val="009B24AC"/>
    <w:rsid w:val="009B4FE0"/>
    <w:rsid w:val="009C52A1"/>
    <w:rsid w:val="009C66CC"/>
    <w:rsid w:val="009C70EC"/>
    <w:rsid w:val="009D57C1"/>
    <w:rsid w:val="009E041F"/>
    <w:rsid w:val="009E2B4E"/>
    <w:rsid w:val="00A02B67"/>
    <w:rsid w:val="00A040C0"/>
    <w:rsid w:val="00A06075"/>
    <w:rsid w:val="00A16F13"/>
    <w:rsid w:val="00A201AA"/>
    <w:rsid w:val="00A21791"/>
    <w:rsid w:val="00A325C1"/>
    <w:rsid w:val="00A3657D"/>
    <w:rsid w:val="00A47779"/>
    <w:rsid w:val="00A57C0F"/>
    <w:rsid w:val="00A61E1A"/>
    <w:rsid w:val="00A74562"/>
    <w:rsid w:val="00A75036"/>
    <w:rsid w:val="00A75D99"/>
    <w:rsid w:val="00A8090A"/>
    <w:rsid w:val="00A87ED3"/>
    <w:rsid w:val="00A96805"/>
    <w:rsid w:val="00AA032A"/>
    <w:rsid w:val="00AA0F17"/>
    <w:rsid w:val="00AA3F09"/>
    <w:rsid w:val="00AB1C32"/>
    <w:rsid w:val="00AB211C"/>
    <w:rsid w:val="00AC286B"/>
    <w:rsid w:val="00AC6B40"/>
    <w:rsid w:val="00AC77C2"/>
    <w:rsid w:val="00AD1461"/>
    <w:rsid w:val="00AD31D0"/>
    <w:rsid w:val="00AE4747"/>
    <w:rsid w:val="00AF7784"/>
    <w:rsid w:val="00B02C28"/>
    <w:rsid w:val="00B0451E"/>
    <w:rsid w:val="00B063A6"/>
    <w:rsid w:val="00B10E1C"/>
    <w:rsid w:val="00B40567"/>
    <w:rsid w:val="00B52A8B"/>
    <w:rsid w:val="00B5700D"/>
    <w:rsid w:val="00B64738"/>
    <w:rsid w:val="00B74FEF"/>
    <w:rsid w:val="00B80999"/>
    <w:rsid w:val="00B81CA9"/>
    <w:rsid w:val="00B8507D"/>
    <w:rsid w:val="00BA350B"/>
    <w:rsid w:val="00BA71F4"/>
    <w:rsid w:val="00BB49DF"/>
    <w:rsid w:val="00BB740B"/>
    <w:rsid w:val="00BC4556"/>
    <w:rsid w:val="00BF27E3"/>
    <w:rsid w:val="00BF6C8E"/>
    <w:rsid w:val="00C00E55"/>
    <w:rsid w:val="00C036EB"/>
    <w:rsid w:val="00C0581C"/>
    <w:rsid w:val="00C07935"/>
    <w:rsid w:val="00C11593"/>
    <w:rsid w:val="00C1326E"/>
    <w:rsid w:val="00C179AC"/>
    <w:rsid w:val="00C23EDA"/>
    <w:rsid w:val="00C27F09"/>
    <w:rsid w:val="00C41645"/>
    <w:rsid w:val="00C5077F"/>
    <w:rsid w:val="00C83D5C"/>
    <w:rsid w:val="00C90DA7"/>
    <w:rsid w:val="00CA2941"/>
    <w:rsid w:val="00CA4CD0"/>
    <w:rsid w:val="00CA54D6"/>
    <w:rsid w:val="00CB020E"/>
    <w:rsid w:val="00CC2388"/>
    <w:rsid w:val="00CC75C2"/>
    <w:rsid w:val="00CD519A"/>
    <w:rsid w:val="00CE0346"/>
    <w:rsid w:val="00CE5B5A"/>
    <w:rsid w:val="00CE617D"/>
    <w:rsid w:val="00CE7A33"/>
    <w:rsid w:val="00CE7E6F"/>
    <w:rsid w:val="00CF3A22"/>
    <w:rsid w:val="00CF6983"/>
    <w:rsid w:val="00D01913"/>
    <w:rsid w:val="00D043F5"/>
    <w:rsid w:val="00D119B3"/>
    <w:rsid w:val="00D1469F"/>
    <w:rsid w:val="00D20257"/>
    <w:rsid w:val="00D24249"/>
    <w:rsid w:val="00D24A3C"/>
    <w:rsid w:val="00D25917"/>
    <w:rsid w:val="00D26F12"/>
    <w:rsid w:val="00D30728"/>
    <w:rsid w:val="00D3293D"/>
    <w:rsid w:val="00D35689"/>
    <w:rsid w:val="00D35FDF"/>
    <w:rsid w:val="00D378E2"/>
    <w:rsid w:val="00D42D93"/>
    <w:rsid w:val="00D47AEE"/>
    <w:rsid w:val="00D52B31"/>
    <w:rsid w:val="00D5381B"/>
    <w:rsid w:val="00D616B6"/>
    <w:rsid w:val="00D62384"/>
    <w:rsid w:val="00D62A7F"/>
    <w:rsid w:val="00D63A0A"/>
    <w:rsid w:val="00D7296B"/>
    <w:rsid w:val="00D739CF"/>
    <w:rsid w:val="00D74F0F"/>
    <w:rsid w:val="00D81DB4"/>
    <w:rsid w:val="00D83D73"/>
    <w:rsid w:val="00D91D29"/>
    <w:rsid w:val="00D9222E"/>
    <w:rsid w:val="00D95FC6"/>
    <w:rsid w:val="00DB3874"/>
    <w:rsid w:val="00DB3F8A"/>
    <w:rsid w:val="00DC0B01"/>
    <w:rsid w:val="00DC59F8"/>
    <w:rsid w:val="00DD6A38"/>
    <w:rsid w:val="00DD7C64"/>
    <w:rsid w:val="00DE2242"/>
    <w:rsid w:val="00DE7AB7"/>
    <w:rsid w:val="00E042CD"/>
    <w:rsid w:val="00E06759"/>
    <w:rsid w:val="00E104FE"/>
    <w:rsid w:val="00E25357"/>
    <w:rsid w:val="00E31E00"/>
    <w:rsid w:val="00E32BC2"/>
    <w:rsid w:val="00E35327"/>
    <w:rsid w:val="00E367A5"/>
    <w:rsid w:val="00E416B0"/>
    <w:rsid w:val="00E435CA"/>
    <w:rsid w:val="00E5462A"/>
    <w:rsid w:val="00E55FB7"/>
    <w:rsid w:val="00E56256"/>
    <w:rsid w:val="00E56F26"/>
    <w:rsid w:val="00E603DD"/>
    <w:rsid w:val="00E613E0"/>
    <w:rsid w:val="00E62438"/>
    <w:rsid w:val="00E718A6"/>
    <w:rsid w:val="00E76D8C"/>
    <w:rsid w:val="00E9432A"/>
    <w:rsid w:val="00E95A50"/>
    <w:rsid w:val="00E9745A"/>
    <w:rsid w:val="00EA3A34"/>
    <w:rsid w:val="00EA5BD5"/>
    <w:rsid w:val="00EB6D43"/>
    <w:rsid w:val="00EC19A7"/>
    <w:rsid w:val="00EC5BD4"/>
    <w:rsid w:val="00ED1496"/>
    <w:rsid w:val="00EE3469"/>
    <w:rsid w:val="00EF0EDD"/>
    <w:rsid w:val="00F01B21"/>
    <w:rsid w:val="00F03BA4"/>
    <w:rsid w:val="00F05000"/>
    <w:rsid w:val="00F1386B"/>
    <w:rsid w:val="00F21AB1"/>
    <w:rsid w:val="00F254F6"/>
    <w:rsid w:val="00F2763F"/>
    <w:rsid w:val="00F31B42"/>
    <w:rsid w:val="00F35D79"/>
    <w:rsid w:val="00F35E1A"/>
    <w:rsid w:val="00F35E56"/>
    <w:rsid w:val="00F43A3E"/>
    <w:rsid w:val="00F62944"/>
    <w:rsid w:val="00F650E1"/>
    <w:rsid w:val="00F80BEB"/>
    <w:rsid w:val="00F91FEA"/>
    <w:rsid w:val="00F93FA5"/>
    <w:rsid w:val="00F943EE"/>
    <w:rsid w:val="00FA29F9"/>
    <w:rsid w:val="00FA69D0"/>
    <w:rsid w:val="00FC0654"/>
    <w:rsid w:val="00FC0996"/>
    <w:rsid w:val="00FC1810"/>
    <w:rsid w:val="00FC611F"/>
    <w:rsid w:val="00FD0E47"/>
    <w:rsid w:val="00FD3D8B"/>
    <w:rsid w:val="00FD5309"/>
    <w:rsid w:val="00FD664B"/>
    <w:rsid w:val="00FE72B2"/>
    <w:rsid w:val="00FF0D9F"/>
    <w:rsid w:val="00FF1140"/>
    <w:rsid w:val="00FF3343"/>
    <w:rsid w:val="00FF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11F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435C07"/>
    <w:pPr>
      <w:widowControl/>
      <w:wordWrap/>
      <w:autoSpaceDE/>
      <w:autoSpaceDN/>
      <w:spacing w:line="384" w:lineRule="auto"/>
    </w:pPr>
    <w:rPr>
      <w:rFonts w:ascii="신명 신명조" w:eastAsia="신명 신명조" w:hAnsi="Gulim" w:cs="Gulim"/>
      <w:color w:val="000000"/>
      <w:spacing w:val="8"/>
      <w:kern w:val="0"/>
      <w:sz w:val="22"/>
      <w:szCs w:val="22"/>
    </w:rPr>
  </w:style>
  <w:style w:type="paragraph" w:customStyle="1" w:styleId="hstyle1">
    <w:name w:val="hstyle1"/>
    <w:basedOn w:val="a"/>
    <w:rsid w:val="00435C07"/>
    <w:pPr>
      <w:widowControl/>
      <w:wordWrap/>
      <w:autoSpaceDE/>
      <w:autoSpaceDN/>
      <w:spacing w:line="384" w:lineRule="auto"/>
      <w:jc w:val="center"/>
    </w:pPr>
    <w:rPr>
      <w:rFonts w:ascii="신명 중고딕" w:eastAsia="신명 중고딕" w:hAnsi="Gulim" w:cs="Gulim"/>
      <w:color w:val="000000"/>
      <w:spacing w:val="4"/>
      <w:kern w:val="0"/>
      <w:sz w:val="18"/>
      <w:szCs w:val="18"/>
    </w:rPr>
  </w:style>
  <w:style w:type="paragraph" w:customStyle="1" w:styleId="hstyle2">
    <w:name w:val="hstyle2"/>
    <w:basedOn w:val="a"/>
    <w:rsid w:val="00435C07"/>
    <w:pPr>
      <w:widowControl/>
      <w:wordWrap/>
      <w:autoSpaceDE/>
      <w:autoSpaceDN/>
      <w:spacing w:line="384" w:lineRule="auto"/>
      <w:jc w:val="center"/>
    </w:pPr>
    <w:rPr>
      <w:rFonts w:ascii="신명 신명조" w:eastAsia="신명 신명조" w:hAnsi="Gulim" w:cs="Gulim"/>
      <w:color w:val="000000"/>
      <w:spacing w:val="8"/>
      <w:kern w:val="0"/>
      <w:szCs w:val="20"/>
    </w:rPr>
  </w:style>
  <w:style w:type="paragraph" w:customStyle="1" w:styleId="hstyle3">
    <w:name w:val="hstyle3"/>
    <w:basedOn w:val="a"/>
    <w:rsid w:val="00435C07"/>
    <w:pPr>
      <w:widowControl/>
      <w:wordWrap/>
      <w:autoSpaceDE/>
      <w:autoSpaceDN/>
      <w:spacing w:line="384" w:lineRule="auto"/>
      <w:ind w:firstLine="140"/>
    </w:pPr>
    <w:rPr>
      <w:rFonts w:ascii="신명 신명조" w:eastAsia="신명 신명조" w:hAnsi="Gulim" w:cs="Gulim"/>
      <w:color w:val="000000"/>
      <w:spacing w:val="6"/>
      <w:kern w:val="0"/>
      <w:sz w:val="17"/>
      <w:szCs w:val="17"/>
    </w:rPr>
  </w:style>
  <w:style w:type="paragraph" w:styleId="a3">
    <w:name w:val="header"/>
    <w:basedOn w:val="a"/>
    <w:rsid w:val="0080214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0214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Char"/>
    <w:rsid w:val="00E60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rsid w:val="00E603D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6">
    <w:name w:val="바탕글"/>
    <w:basedOn w:val="a"/>
    <w:rsid w:val="00560C7E"/>
    <w:pPr>
      <w:widowControl/>
      <w:wordWrap/>
      <w:autoSpaceDE/>
      <w:autoSpaceDN/>
      <w:snapToGrid w:val="0"/>
      <w:spacing w:line="384" w:lineRule="auto"/>
    </w:pPr>
    <w:rPr>
      <w:rFonts w:hAnsi="Batang" w:cs="Gulim"/>
      <w:color w:val="000000"/>
      <w:kern w:val="0"/>
      <w:szCs w:val="20"/>
    </w:rPr>
  </w:style>
  <w:style w:type="character" w:styleId="a7">
    <w:name w:val="annotation reference"/>
    <w:basedOn w:val="a0"/>
    <w:rsid w:val="00722B62"/>
    <w:rPr>
      <w:sz w:val="18"/>
      <w:szCs w:val="18"/>
    </w:rPr>
  </w:style>
  <w:style w:type="paragraph" w:styleId="a8">
    <w:name w:val="annotation text"/>
    <w:basedOn w:val="a"/>
    <w:link w:val="Char0"/>
    <w:rsid w:val="00722B62"/>
    <w:pPr>
      <w:jc w:val="left"/>
    </w:pPr>
  </w:style>
  <w:style w:type="character" w:customStyle="1" w:styleId="Char0">
    <w:name w:val="메모 텍스트 Char"/>
    <w:basedOn w:val="a0"/>
    <w:link w:val="a8"/>
    <w:rsid w:val="00722B62"/>
    <w:rPr>
      <w:rFonts w:ascii="Batang"/>
      <w:kern w:val="2"/>
      <w:szCs w:val="24"/>
    </w:rPr>
  </w:style>
  <w:style w:type="paragraph" w:styleId="a9">
    <w:name w:val="annotation subject"/>
    <w:basedOn w:val="a8"/>
    <w:next w:val="a8"/>
    <w:link w:val="Char1"/>
    <w:rsid w:val="00722B62"/>
    <w:rPr>
      <w:b/>
      <w:bCs/>
    </w:rPr>
  </w:style>
  <w:style w:type="character" w:customStyle="1" w:styleId="Char1">
    <w:name w:val="메모 주제 Char"/>
    <w:basedOn w:val="Char0"/>
    <w:link w:val="a9"/>
    <w:rsid w:val="00722B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BA65-6DCC-4318-8FC5-673B90D2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 for Graduate Thesis Writing</vt:lpstr>
      <vt:lpstr>Guideline for Graduate Thesis Writing</vt:lpstr>
    </vt:vector>
  </TitlesOfParts>
  <Company/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for Graduate Thesis Writing</dc:title>
  <dc:creator>user</dc:creator>
  <cp:lastModifiedBy>user</cp:lastModifiedBy>
  <cp:revision>13</cp:revision>
  <dcterms:created xsi:type="dcterms:W3CDTF">2011-10-27T01:32:00Z</dcterms:created>
  <dcterms:modified xsi:type="dcterms:W3CDTF">2011-10-27T07:32:00Z</dcterms:modified>
</cp:coreProperties>
</file>